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6D" w:rsidRDefault="00856D6D"/>
    <w:p w:rsidR="00856D6D" w:rsidRDefault="00856D6D"/>
    <w:p w:rsidR="00856D6D" w:rsidRDefault="00856D6D"/>
    <w:p w:rsidR="00856D6D" w:rsidRDefault="00856D6D"/>
    <w:p w:rsidR="00856D6D" w:rsidRDefault="00856D6D"/>
    <w:p w:rsidR="00856D6D" w:rsidRDefault="00856D6D"/>
    <w:p w:rsidR="00856D6D" w:rsidRDefault="00856D6D"/>
    <w:p w:rsidR="00856D6D" w:rsidRPr="00021E44" w:rsidRDefault="00856D6D">
      <w:pPr>
        <w:rPr>
          <w:sz w:val="48"/>
          <w:szCs w:val="48"/>
        </w:rPr>
      </w:pPr>
    </w:p>
    <w:p w:rsidR="00856D6D" w:rsidRPr="009E3060" w:rsidRDefault="00856D6D">
      <w:pPr>
        <w:rPr>
          <w:sz w:val="48"/>
          <w:szCs w:val="48"/>
          <w:lang w:val="ru-RU"/>
        </w:rPr>
      </w:pPr>
      <w:r w:rsidRPr="009E3060">
        <w:rPr>
          <w:sz w:val="48"/>
          <w:szCs w:val="48"/>
          <w:lang w:val="ru-RU"/>
        </w:rPr>
        <w:t>Совместная деятельность педагога с детьми на тему:  «Мосты Санкт-Петербурга»</w:t>
      </w:r>
    </w:p>
    <w:p w:rsidR="00856D6D" w:rsidRPr="00021E44" w:rsidRDefault="00856D6D">
      <w:pPr>
        <w:rPr>
          <w:sz w:val="48"/>
          <w:szCs w:val="48"/>
          <w:lang w:val="ru-RU"/>
        </w:rPr>
      </w:pPr>
      <w:r w:rsidRPr="00021E44">
        <w:rPr>
          <w:sz w:val="48"/>
          <w:szCs w:val="48"/>
          <w:lang w:val="ru-RU"/>
        </w:rPr>
        <w:t xml:space="preserve">с детьми </w:t>
      </w:r>
      <w:r w:rsidR="00021E44">
        <w:rPr>
          <w:sz w:val="48"/>
          <w:szCs w:val="48"/>
          <w:lang w:val="ru-RU"/>
        </w:rPr>
        <w:t>старшего возраста.</w:t>
      </w:r>
    </w:p>
    <w:p w:rsidR="00E42ADB" w:rsidRPr="00021E44" w:rsidRDefault="00E42ADB">
      <w:pPr>
        <w:rPr>
          <w:sz w:val="48"/>
          <w:szCs w:val="48"/>
          <w:lang w:val="ru-RU"/>
        </w:rPr>
      </w:pPr>
    </w:p>
    <w:p w:rsidR="00E42ADB" w:rsidRPr="00021E44" w:rsidRDefault="00E42ADB">
      <w:pPr>
        <w:rPr>
          <w:sz w:val="48"/>
          <w:szCs w:val="48"/>
          <w:lang w:val="ru-RU"/>
        </w:rPr>
      </w:pPr>
    </w:p>
    <w:p w:rsidR="00E42ADB" w:rsidRPr="00021E44" w:rsidRDefault="00E42ADB">
      <w:pPr>
        <w:rPr>
          <w:sz w:val="48"/>
          <w:szCs w:val="48"/>
          <w:lang w:val="ru-RU"/>
        </w:rPr>
      </w:pPr>
    </w:p>
    <w:p w:rsidR="00E42ADB" w:rsidRPr="00021E44" w:rsidRDefault="00E42ADB">
      <w:pPr>
        <w:rPr>
          <w:lang w:val="ru-RU"/>
        </w:rPr>
      </w:pPr>
    </w:p>
    <w:p w:rsidR="00E42ADB" w:rsidRPr="00021E44" w:rsidRDefault="00E42ADB">
      <w:pPr>
        <w:rPr>
          <w:lang w:val="ru-RU"/>
        </w:rPr>
      </w:pPr>
    </w:p>
    <w:p w:rsidR="00E42ADB" w:rsidRPr="00021E44" w:rsidRDefault="00E42ADB">
      <w:pPr>
        <w:rPr>
          <w:lang w:val="ru-RU"/>
        </w:rPr>
      </w:pPr>
    </w:p>
    <w:p w:rsidR="00E42ADB" w:rsidRPr="00021E44" w:rsidRDefault="00E42ADB">
      <w:pPr>
        <w:rPr>
          <w:lang w:val="ru-RU"/>
        </w:rPr>
      </w:pPr>
    </w:p>
    <w:p w:rsidR="00E42ADB" w:rsidRPr="00021E44" w:rsidRDefault="00E42ADB">
      <w:pPr>
        <w:rPr>
          <w:lang w:val="ru-RU"/>
        </w:rPr>
      </w:pPr>
    </w:p>
    <w:p w:rsidR="00E42ADB" w:rsidRPr="00021E44" w:rsidRDefault="00E42ADB">
      <w:pPr>
        <w:rPr>
          <w:lang w:val="ru-RU"/>
        </w:rPr>
      </w:pPr>
    </w:p>
    <w:p w:rsidR="00E42ADB" w:rsidRPr="00021E44" w:rsidRDefault="00E42ADB">
      <w:pPr>
        <w:rPr>
          <w:lang w:val="ru-RU"/>
        </w:rPr>
      </w:pPr>
    </w:p>
    <w:p w:rsidR="00E42ADB" w:rsidRPr="00021E44" w:rsidRDefault="00E42ADB" w:rsidP="00021E44">
      <w:pPr>
        <w:jc w:val="right"/>
        <w:rPr>
          <w:sz w:val="24"/>
          <w:szCs w:val="24"/>
          <w:lang w:val="ru-RU"/>
        </w:rPr>
      </w:pPr>
    </w:p>
    <w:p w:rsidR="00021E44" w:rsidRPr="00021E44" w:rsidRDefault="00021E44" w:rsidP="00021E44">
      <w:pPr>
        <w:jc w:val="right"/>
        <w:rPr>
          <w:sz w:val="24"/>
          <w:szCs w:val="24"/>
          <w:lang w:val="ru-RU"/>
        </w:rPr>
      </w:pPr>
      <w:r w:rsidRPr="00021E44">
        <w:rPr>
          <w:sz w:val="24"/>
          <w:szCs w:val="24"/>
          <w:lang w:val="ru-RU"/>
        </w:rPr>
        <w:t xml:space="preserve">Работу выполнила воспитатель ГБДОУ №70 Невского района </w:t>
      </w:r>
    </w:p>
    <w:p w:rsidR="00021E44" w:rsidRPr="00021E44" w:rsidRDefault="00021E44" w:rsidP="00021E44">
      <w:pPr>
        <w:jc w:val="right"/>
        <w:rPr>
          <w:sz w:val="24"/>
          <w:szCs w:val="24"/>
          <w:lang w:val="ru-RU"/>
        </w:rPr>
      </w:pPr>
      <w:r w:rsidRPr="00021E44">
        <w:rPr>
          <w:sz w:val="24"/>
          <w:szCs w:val="24"/>
          <w:lang w:val="ru-RU"/>
        </w:rPr>
        <w:t>Суханова Людмила Анатольевна</w:t>
      </w:r>
    </w:p>
    <w:p w:rsidR="00E42ADB" w:rsidRPr="00FE400D" w:rsidRDefault="00E42ADB" w:rsidP="00FE400D">
      <w:pPr>
        <w:rPr>
          <w:sz w:val="24"/>
          <w:szCs w:val="24"/>
          <w:lang w:val="ru-RU"/>
        </w:rPr>
      </w:pPr>
      <w:r w:rsidRPr="00FE400D">
        <w:rPr>
          <w:sz w:val="24"/>
          <w:szCs w:val="24"/>
          <w:lang w:val="ru-RU"/>
        </w:rPr>
        <w:lastRenderedPageBreak/>
        <w:t>Цель: Расширить знания детей о родном городе Санкт-Петербурге.</w:t>
      </w:r>
    </w:p>
    <w:p w:rsidR="00353FCC" w:rsidRPr="00FE400D" w:rsidRDefault="00353FCC" w:rsidP="00FE400D">
      <w:pPr>
        <w:rPr>
          <w:sz w:val="24"/>
          <w:szCs w:val="24"/>
          <w:lang w:val="ru-RU"/>
        </w:rPr>
      </w:pPr>
      <w:r w:rsidRPr="00FE400D">
        <w:rPr>
          <w:sz w:val="24"/>
          <w:szCs w:val="24"/>
          <w:lang w:val="ru-RU"/>
        </w:rPr>
        <w:t>Задачи:</w:t>
      </w:r>
    </w:p>
    <w:p w:rsidR="00353FCC" w:rsidRPr="00FE400D" w:rsidRDefault="00353FCC" w:rsidP="00FE400D">
      <w:pPr>
        <w:rPr>
          <w:sz w:val="24"/>
          <w:szCs w:val="24"/>
          <w:lang w:val="ru-RU"/>
        </w:rPr>
      </w:pPr>
      <w:r w:rsidRPr="00FE400D">
        <w:rPr>
          <w:sz w:val="24"/>
          <w:szCs w:val="24"/>
          <w:lang w:val="ru-RU"/>
        </w:rPr>
        <w:t>Обучающие:</w:t>
      </w:r>
    </w:p>
    <w:p w:rsidR="008706E1" w:rsidRPr="00FE400D" w:rsidRDefault="008706E1" w:rsidP="00FE400D">
      <w:pPr>
        <w:rPr>
          <w:sz w:val="24"/>
          <w:szCs w:val="24"/>
          <w:lang w:val="ru-RU"/>
        </w:rPr>
      </w:pPr>
      <w:r w:rsidRPr="00FE400D">
        <w:rPr>
          <w:sz w:val="24"/>
          <w:szCs w:val="24"/>
          <w:lang w:val="ru-RU"/>
        </w:rPr>
        <w:t>Познакоми</w:t>
      </w:r>
      <w:r w:rsidR="009E3060">
        <w:rPr>
          <w:sz w:val="24"/>
          <w:szCs w:val="24"/>
          <w:lang w:val="ru-RU"/>
        </w:rPr>
        <w:t xml:space="preserve">ть детей с мостами нашего города, </w:t>
      </w:r>
      <w:r w:rsidRPr="00FE400D">
        <w:rPr>
          <w:sz w:val="24"/>
          <w:szCs w:val="24"/>
          <w:lang w:val="ru-RU"/>
        </w:rPr>
        <w:t>показать детям разнообразие и красоту                     Петербургских мостов.</w:t>
      </w:r>
    </w:p>
    <w:p w:rsidR="00775DF6" w:rsidRPr="00FE400D" w:rsidRDefault="00775DF6" w:rsidP="00FE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40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очнить представление о мостах, как архитектурных сооружениях.</w:t>
      </w:r>
    </w:p>
    <w:p w:rsidR="008706E1" w:rsidRPr="00FE400D" w:rsidRDefault="008706E1" w:rsidP="00FE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40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ые:</w:t>
      </w:r>
    </w:p>
    <w:p w:rsidR="008706E1" w:rsidRPr="00FE400D" w:rsidRDefault="00290564" w:rsidP="00FE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40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ть  уметь видеть красоту нашего города</w:t>
      </w:r>
    </w:p>
    <w:p w:rsidR="00290564" w:rsidRPr="00FE400D" w:rsidRDefault="00290564" w:rsidP="00FE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40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ывать любовь и уважение к своему городу, чувство гордости за свой город</w:t>
      </w:r>
    </w:p>
    <w:p w:rsidR="00FE400D" w:rsidRPr="00FE400D" w:rsidRDefault="00290564" w:rsidP="00FE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78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ющие:</w:t>
      </w:r>
    </w:p>
    <w:p w:rsidR="00290564" w:rsidRPr="009E3060" w:rsidRDefault="00290564" w:rsidP="00FE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витие </w:t>
      </w:r>
      <w:r w:rsidR="00FE40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3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структивной </w:t>
      </w:r>
      <w:r w:rsidR="00FE40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3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и</w:t>
      </w:r>
      <w:r w:rsidR="001A66F9" w:rsidRPr="009E3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Развитие пространственного мышления, мелкой моторики, </w:t>
      </w:r>
      <w:r w:rsidR="004A55F8" w:rsidRPr="009E3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очнение понятия формы, пропорции, удовлетворение  творческих потребностей.</w:t>
      </w:r>
    </w:p>
    <w:p w:rsidR="004A55F8" w:rsidRPr="00FE400D" w:rsidRDefault="004A55F8" w:rsidP="00FE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40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ть умение взаимодействовать,</w:t>
      </w:r>
      <w:r w:rsidR="009E3060" w:rsidRPr="002A78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E40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ариваться.</w:t>
      </w:r>
    </w:p>
    <w:p w:rsidR="00482E51" w:rsidRPr="00E90960" w:rsidRDefault="00482E51" w:rsidP="00FE400D">
      <w:pPr>
        <w:rPr>
          <w:sz w:val="22"/>
          <w:szCs w:val="22"/>
          <w:lang w:val="ru-RU"/>
        </w:rPr>
      </w:pPr>
      <w:r w:rsidRPr="00E90960">
        <w:rPr>
          <w:sz w:val="22"/>
          <w:szCs w:val="22"/>
          <w:lang w:val="ru-RU"/>
        </w:rPr>
        <w:t>Реализуемые образовательные области:</w:t>
      </w:r>
    </w:p>
    <w:p w:rsidR="00E90960" w:rsidRPr="00E90960" w:rsidRDefault="00E90960" w:rsidP="00FE400D">
      <w:pPr>
        <w:rPr>
          <w:sz w:val="22"/>
          <w:szCs w:val="22"/>
          <w:lang w:val="ru-RU"/>
        </w:rPr>
      </w:pPr>
      <w:r w:rsidRPr="00E90960">
        <w:rPr>
          <w:sz w:val="22"/>
          <w:szCs w:val="22"/>
          <w:lang w:val="ru-RU"/>
        </w:rPr>
        <w:t>Художественное творчество</w:t>
      </w:r>
    </w:p>
    <w:p w:rsidR="00482E51" w:rsidRPr="00E90960" w:rsidRDefault="00482E51" w:rsidP="00FE400D">
      <w:pPr>
        <w:rPr>
          <w:sz w:val="22"/>
          <w:szCs w:val="22"/>
          <w:lang w:val="ru-RU"/>
        </w:rPr>
      </w:pPr>
      <w:r w:rsidRPr="00E90960">
        <w:rPr>
          <w:sz w:val="22"/>
          <w:szCs w:val="22"/>
          <w:lang w:val="ru-RU"/>
        </w:rPr>
        <w:t>Познание</w:t>
      </w:r>
    </w:p>
    <w:p w:rsidR="00FE400D" w:rsidRPr="00E90960" w:rsidRDefault="00482E51" w:rsidP="00FE400D">
      <w:pPr>
        <w:rPr>
          <w:sz w:val="22"/>
          <w:szCs w:val="22"/>
          <w:lang w:val="ru-RU"/>
        </w:rPr>
      </w:pPr>
      <w:r w:rsidRPr="00E90960">
        <w:rPr>
          <w:sz w:val="22"/>
          <w:szCs w:val="22"/>
          <w:lang w:val="ru-RU"/>
        </w:rPr>
        <w:t>Социализация</w:t>
      </w:r>
    </w:p>
    <w:p w:rsidR="00482E51" w:rsidRPr="00E90960" w:rsidRDefault="00482E51" w:rsidP="00FE400D">
      <w:pPr>
        <w:rPr>
          <w:sz w:val="22"/>
          <w:szCs w:val="22"/>
          <w:lang w:val="ru-RU"/>
        </w:rPr>
      </w:pPr>
      <w:r w:rsidRPr="00E90960">
        <w:rPr>
          <w:sz w:val="22"/>
          <w:szCs w:val="22"/>
          <w:lang w:val="ru-RU"/>
        </w:rPr>
        <w:t>Коммуникация</w:t>
      </w:r>
    </w:p>
    <w:p w:rsidR="00482E51" w:rsidRPr="00E90960" w:rsidRDefault="00482E51" w:rsidP="00FE400D">
      <w:pPr>
        <w:rPr>
          <w:sz w:val="22"/>
          <w:szCs w:val="22"/>
          <w:lang w:val="ru-RU"/>
        </w:rPr>
      </w:pPr>
      <w:r w:rsidRPr="00E90960">
        <w:rPr>
          <w:sz w:val="22"/>
          <w:szCs w:val="22"/>
          <w:lang w:val="ru-RU"/>
        </w:rPr>
        <w:t>Безопасность</w:t>
      </w:r>
    </w:p>
    <w:p w:rsidR="00482E51" w:rsidRPr="00E90960" w:rsidRDefault="00482E51" w:rsidP="00FE400D">
      <w:pPr>
        <w:rPr>
          <w:sz w:val="22"/>
          <w:szCs w:val="22"/>
          <w:lang w:val="ru-RU"/>
        </w:rPr>
      </w:pPr>
      <w:r w:rsidRPr="00E90960">
        <w:rPr>
          <w:sz w:val="22"/>
          <w:szCs w:val="22"/>
          <w:lang w:val="ru-RU"/>
        </w:rPr>
        <w:t>Физическая культура</w:t>
      </w:r>
    </w:p>
    <w:p w:rsidR="00482E51" w:rsidRPr="00E90960" w:rsidRDefault="00482E51" w:rsidP="00FE400D">
      <w:pPr>
        <w:rPr>
          <w:sz w:val="22"/>
          <w:szCs w:val="22"/>
          <w:lang w:val="ru-RU"/>
        </w:rPr>
      </w:pPr>
      <w:r w:rsidRPr="00E90960">
        <w:rPr>
          <w:sz w:val="22"/>
          <w:szCs w:val="22"/>
          <w:lang w:val="ru-RU"/>
        </w:rPr>
        <w:t>Здоровье</w:t>
      </w:r>
    </w:p>
    <w:p w:rsidR="00482E51" w:rsidRPr="00E90960" w:rsidRDefault="00482E51" w:rsidP="00FE400D">
      <w:pPr>
        <w:rPr>
          <w:sz w:val="22"/>
          <w:szCs w:val="22"/>
          <w:lang w:val="ru-RU"/>
        </w:rPr>
      </w:pPr>
      <w:r w:rsidRPr="00E90960">
        <w:rPr>
          <w:sz w:val="22"/>
          <w:szCs w:val="22"/>
          <w:lang w:val="ru-RU"/>
        </w:rPr>
        <w:t>Труд</w:t>
      </w:r>
    </w:p>
    <w:p w:rsidR="00482E51" w:rsidRPr="00E90960" w:rsidRDefault="00482E51" w:rsidP="00FE400D">
      <w:pPr>
        <w:rPr>
          <w:sz w:val="22"/>
          <w:szCs w:val="22"/>
          <w:lang w:val="ru-RU"/>
        </w:rPr>
      </w:pPr>
      <w:r w:rsidRPr="00E90960">
        <w:rPr>
          <w:sz w:val="22"/>
          <w:szCs w:val="22"/>
          <w:lang w:val="ru-RU"/>
        </w:rPr>
        <w:t>Чтение художественной литературы</w:t>
      </w:r>
    </w:p>
    <w:p w:rsidR="001536E2" w:rsidRPr="00E90960" w:rsidRDefault="00482E51" w:rsidP="00FE400D">
      <w:pPr>
        <w:rPr>
          <w:sz w:val="22"/>
          <w:szCs w:val="22"/>
          <w:lang w:val="ru-RU"/>
        </w:rPr>
      </w:pPr>
      <w:r w:rsidRPr="00E90960">
        <w:rPr>
          <w:sz w:val="22"/>
          <w:szCs w:val="22"/>
          <w:lang w:val="ru-RU"/>
        </w:rPr>
        <w:t>Оборудование</w:t>
      </w:r>
    </w:p>
    <w:p w:rsidR="003B25D6" w:rsidRPr="00E90960" w:rsidRDefault="003B25D6" w:rsidP="00FE400D">
      <w:pPr>
        <w:rPr>
          <w:sz w:val="22"/>
          <w:szCs w:val="22"/>
          <w:lang w:val="ru-RU"/>
        </w:rPr>
      </w:pPr>
      <w:r w:rsidRPr="00E90960">
        <w:rPr>
          <w:sz w:val="22"/>
          <w:szCs w:val="22"/>
          <w:lang w:val="ru-RU"/>
        </w:rPr>
        <w:t xml:space="preserve">Набор строительных кирпичей </w:t>
      </w:r>
      <w:r w:rsidR="001A66F9" w:rsidRPr="00E90960">
        <w:rPr>
          <w:sz w:val="22"/>
          <w:szCs w:val="22"/>
        </w:rPr>
        <w:t>LEGO</w:t>
      </w:r>
      <w:r w:rsidR="001A66F9" w:rsidRPr="00E90960">
        <w:rPr>
          <w:sz w:val="22"/>
          <w:szCs w:val="22"/>
          <w:lang w:val="ru-RU"/>
        </w:rPr>
        <w:t xml:space="preserve"> </w:t>
      </w:r>
      <w:r w:rsidR="001A66F9" w:rsidRPr="00E90960">
        <w:rPr>
          <w:sz w:val="22"/>
          <w:szCs w:val="22"/>
        </w:rPr>
        <w:t>DUPLO</w:t>
      </w:r>
    </w:p>
    <w:p w:rsidR="00FF4800" w:rsidRPr="00E90960" w:rsidRDefault="00FF4800" w:rsidP="00FE400D">
      <w:pPr>
        <w:rPr>
          <w:sz w:val="22"/>
          <w:szCs w:val="22"/>
          <w:lang w:val="ru-RU"/>
        </w:rPr>
      </w:pPr>
      <w:r w:rsidRPr="00E90960">
        <w:rPr>
          <w:sz w:val="22"/>
          <w:szCs w:val="22"/>
          <w:lang w:val="ru-RU"/>
        </w:rPr>
        <w:t>Игра «</w:t>
      </w:r>
      <w:r w:rsidR="001A66F9" w:rsidRPr="00E90960">
        <w:rPr>
          <w:sz w:val="22"/>
          <w:szCs w:val="22"/>
          <w:lang w:val="ru-RU"/>
        </w:rPr>
        <w:t xml:space="preserve">СЕМЕЙКА </w:t>
      </w:r>
      <w:r w:rsidRPr="00E90960">
        <w:rPr>
          <w:sz w:val="22"/>
          <w:szCs w:val="22"/>
          <w:lang w:val="ru-RU"/>
        </w:rPr>
        <w:t>ДЖУБИДУ»</w:t>
      </w:r>
    </w:p>
    <w:p w:rsidR="00A66B74" w:rsidRPr="00E90960" w:rsidRDefault="00A66B74" w:rsidP="00FE400D">
      <w:pPr>
        <w:rPr>
          <w:sz w:val="22"/>
          <w:szCs w:val="22"/>
          <w:lang w:val="ru-RU"/>
        </w:rPr>
      </w:pPr>
      <w:r w:rsidRPr="00E90960">
        <w:rPr>
          <w:sz w:val="22"/>
          <w:szCs w:val="22"/>
          <w:lang w:val="ru-RU"/>
        </w:rPr>
        <w:t>Презентация «Мосты Санкт-Петербурга»</w:t>
      </w:r>
    </w:p>
    <w:p w:rsidR="00867E81" w:rsidRPr="00E90960" w:rsidRDefault="00867E81" w:rsidP="00FE400D">
      <w:pPr>
        <w:rPr>
          <w:sz w:val="22"/>
          <w:szCs w:val="22"/>
          <w:lang w:val="ru-RU"/>
        </w:rPr>
      </w:pPr>
      <w:r w:rsidRPr="00E90960">
        <w:rPr>
          <w:sz w:val="22"/>
          <w:szCs w:val="22"/>
          <w:lang w:val="ru-RU"/>
        </w:rPr>
        <w:t>Картинки мостов</w:t>
      </w:r>
    </w:p>
    <w:p w:rsidR="00BB19EB" w:rsidRPr="009E3060" w:rsidRDefault="00BB19EB" w:rsidP="00482E51">
      <w:pPr>
        <w:rPr>
          <w:sz w:val="24"/>
          <w:szCs w:val="24"/>
          <w:lang w:val="ru-RU"/>
        </w:rPr>
      </w:pPr>
    </w:p>
    <w:p w:rsidR="00FF4800" w:rsidRPr="009E3060" w:rsidRDefault="00FF4800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Предварительная работа:</w:t>
      </w:r>
    </w:p>
    <w:p w:rsidR="00FF4800" w:rsidRPr="009E3060" w:rsidRDefault="00723AF4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1.</w:t>
      </w:r>
      <w:r w:rsidR="00FF4800" w:rsidRPr="009E3060">
        <w:rPr>
          <w:sz w:val="24"/>
          <w:szCs w:val="24"/>
          <w:lang w:val="ru-RU"/>
        </w:rPr>
        <w:t>Заучивание стихотворений о мостах</w:t>
      </w:r>
      <w:r w:rsidR="009E3060" w:rsidRPr="009E3060">
        <w:rPr>
          <w:sz w:val="24"/>
          <w:szCs w:val="24"/>
          <w:lang w:val="ru-RU"/>
        </w:rPr>
        <w:t>.</w:t>
      </w:r>
      <w:r w:rsidR="009E3060">
        <w:rPr>
          <w:sz w:val="24"/>
          <w:szCs w:val="24"/>
          <w:lang w:val="ru-RU"/>
        </w:rPr>
        <w:t xml:space="preserve"> </w:t>
      </w:r>
      <w:r w:rsidRPr="009E3060">
        <w:rPr>
          <w:sz w:val="24"/>
          <w:szCs w:val="24"/>
          <w:lang w:val="ru-RU"/>
        </w:rPr>
        <w:t>(Приложение)</w:t>
      </w:r>
    </w:p>
    <w:p w:rsidR="00723AF4" w:rsidRPr="009E3060" w:rsidRDefault="00723AF4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2.Рассматривание и чтение книг о мостах:</w:t>
      </w:r>
    </w:p>
    <w:p w:rsidR="00723AF4" w:rsidRPr="009E3060" w:rsidRDefault="00723AF4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«Санкт-Петербург. «Три века архитектуры» И.С. Храбрый;</w:t>
      </w:r>
    </w:p>
    <w:p w:rsidR="00723AF4" w:rsidRPr="009E3060" w:rsidRDefault="00723AF4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«Чудесный город» Л.К. Ермолаева, И.М.Лебедева;</w:t>
      </w:r>
    </w:p>
    <w:p w:rsidR="00723AF4" w:rsidRPr="009E3060" w:rsidRDefault="00723AF4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3.</w:t>
      </w:r>
      <w:r w:rsidR="00FE400D">
        <w:rPr>
          <w:sz w:val="24"/>
          <w:szCs w:val="24"/>
          <w:lang w:val="ru-RU"/>
        </w:rPr>
        <w:t xml:space="preserve"> </w:t>
      </w:r>
      <w:r w:rsidRPr="009E3060">
        <w:rPr>
          <w:sz w:val="24"/>
          <w:szCs w:val="24"/>
          <w:lang w:val="ru-RU"/>
        </w:rPr>
        <w:t>Рассматривание картинок мостов.</w:t>
      </w:r>
    </w:p>
    <w:p w:rsidR="001A66F9" w:rsidRPr="00FE400D" w:rsidRDefault="001A66F9" w:rsidP="00482E51">
      <w:pPr>
        <w:rPr>
          <w:sz w:val="24"/>
          <w:szCs w:val="24"/>
          <w:lang w:val="ru-RU"/>
        </w:rPr>
      </w:pPr>
      <w:r w:rsidRPr="00FE400D">
        <w:rPr>
          <w:sz w:val="24"/>
          <w:szCs w:val="24"/>
          <w:lang w:val="ru-RU"/>
        </w:rPr>
        <w:t>4.</w:t>
      </w:r>
      <w:r w:rsidR="00867E81" w:rsidRPr="00FE400D">
        <w:rPr>
          <w:sz w:val="24"/>
          <w:szCs w:val="24"/>
          <w:lang w:val="ru-RU"/>
        </w:rPr>
        <w:t>Просмотр видео - диска «Прогулка по рекам и каналам Санкт-Петербурга»</w:t>
      </w:r>
    </w:p>
    <w:p w:rsidR="00F5790A" w:rsidRPr="00FE400D" w:rsidRDefault="00F5790A" w:rsidP="00482E51">
      <w:pPr>
        <w:rPr>
          <w:sz w:val="24"/>
          <w:szCs w:val="24"/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867E81" w:rsidRDefault="00F5790A" w:rsidP="00482E51">
      <w:pPr>
        <w:rPr>
          <w:lang w:val="ru-RU"/>
        </w:rPr>
      </w:pPr>
    </w:p>
    <w:p w:rsidR="00F5790A" w:rsidRPr="00FE400D" w:rsidRDefault="00F5790A" w:rsidP="00482E51">
      <w:pPr>
        <w:rPr>
          <w:sz w:val="24"/>
          <w:szCs w:val="24"/>
          <w:lang w:val="ru-RU"/>
        </w:rPr>
      </w:pPr>
      <w:r w:rsidRPr="00FE400D">
        <w:rPr>
          <w:sz w:val="24"/>
          <w:szCs w:val="24"/>
          <w:lang w:val="ru-RU"/>
        </w:rPr>
        <w:t xml:space="preserve">Воспитатель: </w:t>
      </w:r>
      <w:r w:rsidR="00FE400D">
        <w:rPr>
          <w:sz w:val="24"/>
          <w:szCs w:val="24"/>
          <w:lang w:val="ru-RU"/>
        </w:rPr>
        <w:t xml:space="preserve"> </w:t>
      </w:r>
      <w:r w:rsidRPr="00FE400D">
        <w:rPr>
          <w:sz w:val="24"/>
          <w:szCs w:val="24"/>
          <w:lang w:val="ru-RU"/>
        </w:rPr>
        <w:t>Дети</w:t>
      </w:r>
      <w:r w:rsidR="00AB3912" w:rsidRPr="00FE400D">
        <w:rPr>
          <w:sz w:val="24"/>
          <w:szCs w:val="24"/>
          <w:lang w:val="ru-RU"/>
        </w:rPr>
        <w:t>, вам  нужно отгадать загадку, тогда вы узнаете, о чем новом и интересном мы сегодня узнаем:</w:t>
      </w:r>
    </w:p>
    <w:p w:rsidR="00FB043A" w:rsidRPr="009E3060" w:rsidRDefault="00FB043A" w:rsidP="00915FED">
      <w:pPr>
        <w:jc w:val="center"/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Чтоб преграду одолеть,</w:t>
      </w:r>
    </w:p>
    <w:p w:rsidR="00FB043A" w:rsidRPr="009E3060" w:rsidRDefault="00FB043A" w:rsidP="00915FED">
      <w:pPr>
        <w:jc w:val="center"/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Чтобы вовремя поспеть,</w:t>
      </w:r>
    </w:p>
    <w:p w:rsidR="00FB043A" w:rsidRPr="009E3060" w:rsidRDefault="00FB043A" w:rsidP="00915FED">
      <w:pPr>
        <w:jc w:val="center"/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Чтобы речку обмануть,</w:t>
      </w:r>
    </w:p>
    <w:p w:rsidR="00FB043A" w:rsidRPr="009E3060" w:rsidRDefault="00FB043A" w:rsidP="00915FED">
      <w:pPr>
        <w:jc w:val="center"/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Через нее перешагнуть,</w:t>
      </w:r>
    </w:p>
    <w:p w:rsidR="00FB043A" w:rsidRPr="009E3060" w:rsidRDefault="00FB043A" w:rsidP="00915FED">
      <w:pPr>
        <w:jc w:val="center"/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Мастер так решил вопрос:</w:t>
      </w:r>
    </w:p>
    <w:p w:rsidR="00FB043A" w:rsidRPr="009E3060" w:rsidRDefault="00FB043A" w:rsidP="00915FED">
      <w:pPr>
        <w:jc w:val="center"/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Он  через речку сделал…</w:t>
      </w:r>
    </w:p>
    <w:p w:rsidR="00FB043A" w:rsidRPr="009E3060" w:rsidRDefault="00FB043A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 xml:space="preserve">Ответы детей: </w:t>
      </w:r>
      <w:r w:rsidR="00915FED" w:rsidRPr="009E3060">
        <w:rPr>
          <w:sz w:val="24"/>
          <w:szCs w:val="24"/>
          <w:lang w:val="ru-RU"/>
        </w:rPr>
        <w:t>М</w:t>
      </w:r>
      <w:r w:rsidRPr="009E3060">
        <w:rPr>
          <w:sz w:val="24"/>
          <w:szCs w:val="24"/>
          <w:lang w:val="ru-RU"/>
        </w:rPr>
        <w:t>ост</w:t>
      </w:r>
    </w:p>
    <w:p w:rsidR="00FB043A" w:rsidRPr="009E3060" w:rsidRDefault="00915FED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Воспитатель:  Правильно</w:t>
      </w:r>
      <w:r w:rsidR="00AB3912" w:rsidRPr="009E3060">
        <w:rPr>
          <w:sz w:val="24"/>
          <w:szCs w:val="24"/>
          <w:lang w:val="ru-RU"/>
        </w:rPr>
        <w:t xml:space="preserve">, это мост. Сегодня мы с вами отправимся </w:t>
      </w:r>
      <w:r w:rsidR="009E0D5B" w:rsidRPr="009E3060">
        <w:rPr>
          <w:sz w:val="24"/>
          <w:szCs w:val="24"/>
          <w:lang w:val="ru-RU"/>
        </w:rPr>
        <w:t xml:space="preserve"> в путешествие </w:t>
      </w:r>
      <w:r w:rsidR="00AB3912" w:rsidRPr="009E3060">
        <w:rPr>
          <w:sz w:val="24"/>
          <w:szCs w:val="24"/>
          <w:lang w:val="ru-RU"/>
        </w:rPr>
        <w:t>по нашему любимому городу Санкт-Петербургу на речном трамвайчике, но не одни,</w:t>
      </w:r>
      <w:r w:rsidR="00AD0208" w:rsidRPr="009E3060">
        <w:rPr>
          <w:sz w:val="24"/>
          <w:szCs w:val="24"/>
          <w:lang w:val="ru-RU"/>
        </w:rPr>
        <w:t xml:space="preserve"> </w:t>
      </w:r>
      <w:r w:rsidR="00AB3912" w:rsidRPr="009E3060">
        <w:rPr>
          <w:sz w:val="24"/>
          <w:szCs w:val="24"/>
          <w:lang w:val="ru-RU"/>
        </w:rPr>
        <w:t>а с гостями нашего города</w:t>
      </w:r>
      <w:r w:rsidR="00AD0208" w:rsidRPr="009E3060">
        <w:rPr>
          <w:sz w:val="24"/>
          <w:szCs w:val="24"/>
          <w:lang w:val="ru-RU"/>
        </w:rPr>
        <w:t>, которые тоже хотят узнать много нового.</w:t>
      </w:r>
    </w:p>
    <w:p w:rsidR="00AD0208" w:rsidRPr="00FE400D" w:rsidRDefault="00AD0208" w:rsidP="00482E51">
      <w:pPr>
        <w:rPr>
          <w:sz w:val="24"/>
          <w:szCs w:val="24"/>
        </w:rPr>
      </w:pPr>
      <w:proofErr w:type="spellStart"/>
      <w:r w:rsidRPr="00FE400D">
        <w:rPr>
          <w:sz w:val="24"/>
          <w:szCs w:val="24"/>
        </w:rPr>
        <w:t>Игра</w:t>
      </w:r>
      <w:proofErr w:type="spellEnd"/>
      <w:r w:rsidRPr="00FE400D">
        <w:rPr>
          <w:sz w:val="24"/>
          <w:szCs w:val="24"/>
        </w:rPr>
        <w:t xml:space="preserve"> «</w:t>
      </w:r>
      <w:proofErr w:type="spellStart"/>
      <w:r w:rsidR="007C11E0" w:rsidRPr="00FE400D">
        <w:rPr>
          <w:sz w:val="24"/>
          <w:szCs w:val="24"/>
        </w:rPr>
        <w:t>Семейка</w:t>
      </w:r>
      <w:proofErr w:type="spellEnd"/>
      <w:r w:rsidR="007C11E0" w:rsidRPr="00FE400D">
        <w:rPr>
          <w:sz w:val="24"/>
          <w:szCs w:val="24"/>
        </w:rPr>
        <w:t xml:space="preserve"> </w:t>
      </w:r>
      <w:proofErr w:type="spellStart"/>
      <w:r w:rsidR="007C11E0" w:rsidRPr="00FE400D">
        <w:rPr>
          <w:sz w:val="24"/>
          <w:szCs w:val="24"/>
        </w:rPr>
        <w:t>Джубиду</w:t>
      </w:r>
      <w:proofErr w:type="spellEnd"/>
      <w:r w:rsidR="007C11E0" w:rsidRPr="00FE400D">
        <w:rPr>
          <w:sz w:val="24"/>
          <w:szCs w:val="24"/>
        </w:rPr>
        <w:t xml:space="preserve"> »</w:t>
      </w:r>
    </w:p>
    <w:p w:rsidR="007C11E0" w:rsidRPr="00FE400D" w:rsidRDefault="007C11E0" w:rsidP="00482E51">
      <w:pPr>
        <w:rPr>
          <w:sz w:val="24"/>
          <w:szCs w:val="24"/>
        </w:rPr>
      </w:pPr>
      <w:r w:rsidRPr="00FE400D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208858" cy="2190750"/>
            <wp:effectExtent l="19050" t="0" r="0" b="0"/>
            <wp:docPr id="1" name="Рисунок 1" descr="C:\Users\Андрей\Desktop\semeikaрош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semeikaрош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69" cy="219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08" w:rsidRPr="009E3060" w:rsidRDefault="00AD0208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Дети собирают человечков.</w:t>
      </w:r>
    </w:p>
    <w:p w:rsidR="009E0D5B" w:rsidRPr="009E3060" w:rsidRDefault="007C11E0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Воспитатель</w:t>
      </w:r>
      <w:r w:rsidR="009E0D5B" w:rsidRPr="009E3060">
        <w:rPr>
          <w:sz w:val="24"/>
          <w:szCs w:val="24"/>
          <w:lang w:val="ru-RU"/>
        </w:rPr>
        <w:t>: Ну вот, теперь мы можем отправляться в путешествие, но сначала я хочу рассказать вам о том, почему в нашем городе так много мостов.</w:t>
      </w:r>
    </w:p>
    <w:p w:rsidR="007C11E0" w:rsidRPr="009E3060" w:rsidRDefault="009E0D5B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 xml:space="preserve"> Санкт-Петербург- город на островах. В </w:t>
      </w:r>
      <w:proofErr w:type="gramStart"/>
      <w:r w:rsidRPr="009E3060">
        <w:rPr>
          <w:sz w:val="24"/>
          <w:szCs w:val="24"/>
          <w:lang w:val="ru-RU"/>
        </w:rPr>
        <w:t>городе</w:t>
      </w:r>
      <w:proofErr w:type="gramEnd"/>
      <w:r w:rsidRPr="009E3060">
        <w:rPr>
          <w:sz w:val="24"/>
          <w:szCs w:val="24"/>
          <w:lang w:val="ru-RU"/>
        </w:rPr>
        <w:t xml:space="preserve"> где столько островов, конечно же, не обойтись без мостов. Вначале, чтобы перебраться с острова на остров, люди плавали на</w:t>
      </w:r>
      <w:r w:rsidR="004B5EB6" w:rsidRPr="009E3060">
        <w:rPr>
          <w:sz w:val="24"/>
          <w:szCs w:val="24"/>
          <w:lang w:val="ru-RU"/>
        </w:rPr>
        <w:t xml:space="preserve"> лодках, но потом стали строить </w:t>
      </w:r>
      <w:r w:rsidRPr="009E3060">
        <w:rPr>
          <w:sz w:val="24"/>
          <w:szCs w:val="24"/>
          <w:lang w:val="ru-RU"/>
        </w:rPr>
        <w:t xml:space="preserve"> </w:t>
      </w:r>
      <w:r w:rsidR="004B5EB6" w:rsidRPr="009E3060">
        <w:rPr>
          <w:sz w:val="24"/>
          <w:szCs w:val="24"/>
          <w:lang w:val="ru-RU"/>
        </w:rPr>
        <w:t>мосты. Мостов в нашем городе множество, и все они очень красивые. Построены они из камня, и из металла, и из бетона. В черте города все мосты через Неву разводные. Мосты очень разные, но вс</w:t>
      </w:r>
      <w:proofErr w:type="gramStart"/>
      <w:r w:rsidR="004B5EB6" w:rsidRPr="009E3060">
        <w:rPr>
          <w:sz w:val="24"/>
          <w:szCs w:val="24"/>
          <w:lang w:val="ru-RU"/>
        </w:rPr>
        <w:t>е-</w:t>
      </w:r>
      <w:proofErr w:type="gramEnd"/>
      <w:r w:rsidR="004B5EB6" w:rsidRPr="009E3060">
        <w:rPr>
          <w:sz w:val="24"/>
          <w:szCs w:val="24"/>
          <w:lang w:val="ru-RU"/>
        </w:rPr>
        <w:t xml:space="preserve"> удивительно красивые, они придают городу неповторимое очарование.</w:t>
      </w:r>
    </w:p>
    <w:p w:rsidR="00E10C3A" w:rsidRPr="009E3060" w:rsidRDefault="00E10C3A" w:rsidP="00482E51">
      <w:pPr>
        <w:rPr>
          <w:sz w:val="24"/>
          <w:szCs w:val="24"/>
          <w:lang w:val="ru-RU"/>
        </w:rPr>
      </w:pPr>
    </w:p>
    <w:p w:rsidR="004B5EB6" w:rsidRPr="009E3060" w:rsidRDefault="004B5EB6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lastRenderedPageBreak/>
        <w:t>Вот тяжелый, гранитный,</w:t>
      </w:r>
    </w:p>
    <w:p w:rsidR="004B5EB6" w:rsidRPr="009E3060" w:rsidRDefault="004B5EB6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 xml:space="preserve">С чуть горбатой спиной, </w:t>
      </w:r>
    </w:p>
    <w:p w:rsidR="004B5EB6" w:rsidRPr="009E3060" w:rsidRDefault="004B5EB6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Вот чугунный отлитый,</w:t>
      </w:r>
    </w:p>
    <w:p w:rsidR="004B5EB6" w:rsidRPr="009E3060" w:rsidRDefault="004B5EB6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Весь почти кружевной…</w:t>
      </w:r>
    </w:p>
    <w:p w:rsidR="004B5EB6" w:rsidRPr="009E3060" w:rsidRDefault="004B5EB6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 xml:space="preserve">            Н. Полякова</w:t>
      </w:r>
    </w:p>
    <w:p w:rsidR="004B5EB6" w:rsidRPr="009E3060" w:rsidRDefault="004B5EB6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Мосты – не просто украшение, они большие труже</w:t>
      </w:r>
      <w:r w:rsidR="00E10C3A" w:rsidRPr="009E3060">
        <w:rPr>
          <w:sz w:val="24"/>
          <w:szCs w:val="24"/>
          <w:lang w:val="ru-RU"/>
        </w:rPr>
        <w:t>ники, помощники города:</w:t>
      </w:r>
    </w:p>
    <w:p w:rsidR="00E10C3A" w:rsidRPr="009E3060" w:rsidRDefault="00E10C3A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Ведь по ним, не смолкая,</w:t>
      </w:r>
    </w:p>
    <w:p w:rsidR="00E10C3A" w:rsidRPr="009E3060" w:rsidRDefault="00E10C3A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То вперед, то назад</w:t>
      </w:r>
    </w:p>
    <w:p w:rsidR="00E10C3A" w:rsidRPr="009E3060" w:rsidRDefault="00E10C3A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Лихо мчатся трамваи</w:t>
      </w:r>
    </w:p>
    <w:p w:rsidR="00E10C3A" w:rsidRPr="009E3060" w:rsidRDefault="00E10C3A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И машины спешат,</w:t>
      </w:r>
    </w:p>
    <w:p w:rsidR="00E10C3A" w:rsidRPr="009E3060" w:rsidRDefault="00E10C3A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И идут пешеходы,</w:t>
      </w:r>
    </w:p>
    <w:p w:rsidR="00E10C3A" w:rsidRPr="009E3060" w:rsidRDefault="00E10C3A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Не замедлив шагов,</w:t>
      </w:r>
    </w:p>
    <w:p w:rsidR="00E10C3A" w:rsidRPr="009E3060" w:rsidRDefault="00E10C3A" w:rsidP="00482E51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И скользят пароходы</w:t>
      </w:r>
    </w:p>
    <w:p w:rsidR="00E10C3A" w:rsidRPr="00FE400D" w:rsidRDefault="00E10C3A" w:rsidP="00482E51">
      <w:pPr>
        <w:rPr>
          <w:sz w:val="24"/>
          <w:szCs w:val="24"/>
        </w:rPr>
      </w:pPr>
      <w:proofErr w:type="spellStart"/>
      <w:proofErr w:type="gramStart"/>
      <w:r w:rsidRPr="00FE400D">
        <w:rPr>
          <w:sz w:val="24"/>
          <w:szCs w:val="24"/>
        </w:rPr>
        <w:t>Под</w:t>
      </w:r>
      <w:proofErr w:type="spellEnd"/>
      <w:r w:rsidRPr="00FE400D">
        <w:rPr>
          <w:sz w:val="24"/>
          <w:szCs w:val="24"/>
        </w:rPr>
        <w:t xml:space="preserve"> </w:t>
      </w:r>
      <w:proofErr w:type="spellStart"/>
      <w:r w:rsidRPr="00FE400D">
        <w:rPr>
          <w:sz w:val="24"/>
          <w:szCs w:val="24"/>
        </w:rPr>
        <w:t>пролеты</w:t>
      </w:r>
      <w:proofErr w:type="spellEnd"/>
      <w:r w:rsidRPr="00FE400D">
        <w:rPr>
          <w:sz w:val="24"/>
          <w:szCs w:val="24"/>
        </w:rPr>
        <w:t xml:space="preserve"> </w:t>
      </w:r>
      <w:proofErr w:type="spellStart"/>
      <w:r w:rsidRPr="00FE400D">
        <w:rPr>
          <w:sz w:val="24"/>
          <w:szCs w:val="24"/>
        </w:rPr>
        <w:t>мостов</w:t>
      </w:r>
      <w:proofErr w:type="spellEnd"/>
      <w:r w:rsidRPr="00FE400D">
        <w:rPr>
          <w:sz w:val="24"/>
          <w:szCs w:val="24"/>
        </w:rPr>
        <w:t>.</w:t>
      </w:r>
      <w:proofErr w:type="gramEnd"/>
    </w:p>
    <w:p w:rsidR="00E10C3A" w:rsidRPr="00FE400D" w:rsidRDefault="00E10C3A" w:rsidP="00E10C3A">
      <w:pPr>
        <w:rPr>
          <w:sz w:val="24"/>
          <w:szCs w:val="24"/>
        </w:rPr>
      </w:pPr>
      <w:r w:rsidRPr="00FE400D">
        <w:rPr>
          <w:sz w:val="24"/>
          <w:szCs w:val="24"/>
        </w:rPr>
        <w:t xml:space="preserve">                 Н. Полякова</w:t>
      </w:r>
    </w:p>
    <w:p w:rsidR="00E10C3A" w:rsidRPr="00FE400D" w:rsidRDefault="00E10C3A" w:rsidP="00482E51">
      <w:pPr>
        <w:rPr>
          <w:sz w:val="24"/>
          <w:szCs w:val="24"/>
        </w:rPr>
      </w:pPr>
    </w:p>
    <w:p w:rsidR="00A66B74" w:rsidRPr="002A78FD" w:rsidRDefault="00915FED" w:rsidP="00A66B74">
      <w:pPr>
        <w:rPr>
          <w:sz w:val="24"/>
          <w:szCs w:val="24"/>
          <w:lang w:val="ru-RU"/>
        </w:rPr>
      </w:pPr>
      <w:r w:rsidRPr="00FE400D">
        <w:rPr>
          <w:sz w:val="24"/>
          <w:szCs w:val="24"/>
          <w:lang w:val="ru-RU"/>
        </w:rPr>
        <w:t xml:space="preserve">- Вначале мосты делали наплавными </w:t>
      </w:r>
      <w:proofErr w:type="gramStart"/>
      <w:r w:rsidRPr="00FE400D">
        <w:rPr>
          <w:sz w:val="24"/>
          <w:szCs w:val="24"/>
          <w:lang w:val="ru-RU"/>
        </w:rPr>
        <w:t xml:space="preserve">( </w:t>
      </w:r>
      <w:proofErr w:type="gramEnd"/>
      <w:r w:rsidRPr="00FE400D">
        <w:rPr>
          <w:sz w:val="24"/>
          <w:szCs w:val="24"/>
          <w:lang w:val="ru-RU"/>
        </w:rPr>
        <w:t>на лодках), затем деревянными, а потом из камня, металла, из железобетона.</w:t>
      </w:r>
      <w:r w:rsidR="00A66B74" w:rsidRPr="00FE400D">
        <w:rPr>
          <w:sz w:val="24"/>
          <w:szCs w:val="24"/>
          <w:lang w:val="ru-RU"/>
        </w:rPr>
        <w:t xml:space="preserve"> </w:t>
      </w:r>
      <w:r w:rsidR="00A66B74" w:rsidRPr="009E3060">
        <w:rPr>
          <w:sz w:val="24"/>
          <w:szCs w:val="24"/>
          <w:lang w:val="ru-RU"/>
        </w:rPr>
        <w:t xml:space="preserve">Чтобы построить мост его сначала рисуют на бумаге (конструируют) конструкторы и инженеры, а затем строят по их проекту специальные рабочие </w:t>
      </w:r>
      <w:proofErr w:type="gramStart"/>
      <w:r w:rsidR="00A66B74" w:rsidRPr="009E3060">
        <w:rPr>
          <w:sz w:val="24"/>
          <w:szCs w:val="24"/>
          <w:lang w:val="ru-RU"/>
        </w:rPr>
        <w:t xml:space="preserve">( </w:t>
      </w:r>
      <w:proofErr w:type="gramEnd"/>
      <w:r w:rsidR="00A66B74" w:rsidRPr="009E3060">
        <w:rPr>
          <w:sz w:val="24"/>
          <w:szCs w:val="24"/>
          <w:lang w:val="ru-RU"/>
        </w:rPr>
        <w:t xml:space="preserve">сварщики, каменщики) с помощью специальной техники (кранов, тракторов, самосвалов). Забивают глубоко в дно реки сваи </w:t>
      </w:r>
      <w:proofErr w:type="gramStart"/>
      <w:r w:rsidR="00A66B74" w:rsidRPr="009E3060">
        <w:rPr>
          <w:sz w:val="24"/>
          <w:szCs w:val="24"/>
          <w:lang w:val="ru-RU"/>
        </w:rPr>
        <w:t xml:space="preserve">( </w:t>
      </w:r>
      <w:proofErr w:type="gramEnd"/>
      <w:r w:rsidR="00A66B74" w:rsidRPr="009E3060">
        <w:rPr>
          <w:sz w:val="24"/>
          <w:szCs w:val="24"/>
          <w:lang w:val="ru-RU"/>
        </w:rPr>
        <w:t xml:space="preserve">железобетонные столбы), на которые кладут прочные железобетонные плиты, соединяют между собой, делают ограждение, украшают, делают освещение. </w:t>
      </w:r>
      <w:r w:rsidR="009F696C" w:rsidRPr="002A78FD">
        <w:rPr>
          <w:sz w:val="24"/>
          <w:szCs w:val="24"/>
          <w:lang w:val="ru-RU"/>
        </w:rPr>
        <w:t>Посмотрите внимательно на картинку:</w:t>
      </w:r>
    </w:p>
    <w:p w:rsidR="009F696C" w:rsidRPr="009E3060" w:rsidRDefault="009F696C" w:rsidP="009B1D0A">
      <w:pPr>
        <w:jc w:val="center"/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У моста  есть опоры, чтоб стоять</w:t>
      </w:r>
    </w:p>
    <w:p w:rsidR="009F696C" w:rsidRPr="009E3060" w:rsidRDefault="009F696C" w:rsidP="009B1D0A">
      <w:pPr>
        <w:jc w:val="center"/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Есть пролеты, чтоб держать</w:t>
      </w:r>
    </w:p>
    <w:p w:rsidR="009F696C" w:rsidRPr="009E3060" w:rsidRDefault="009F696C" w:rsidP="009B1D0A">
      <w:pPr>
        <w:jc w:val="center"/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Есть решетки,</w:t>
      </w:r>
      <w:r w:rsidR="00344D00" w:rsidRPr="009E3060">
        <w:rPr>
          <w:sz w:val="24"/>
          <w:szCs w:val="24"/>
          <w:lang w:val="ru-RU"/>
        </w:rPr>
        <w:t xml:space="preserve"> </w:t>
      </w:r>
      <w:r w:rsidRPr="009E3060">
        <w:rPr>
          <w:sz w:val="24"/>
          <w:szCs w:val="24"/>
          <w:lang w:val="ru-RU"/>
        </w:rPr>
        <w:t>чтобы в воду</w:t>
      </w:r>
    </w:p>
    <w:p w:rsidR="009F696C" w:rsidRPr="009E3060" w:rsidRDefault="009F696C" w:rsidP="009B1D0A">
      <w:pPr>
        <w:jc w:val="center"/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Не свалиться пешеходу.</w:t>
      </w:r>
    </w:p>
    <w:p w:rsidR="00344D00" w:rsidRPr="009E3060" w:rsidRDefault="009F696C" w:rsidP="00A66B74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Дети повторяют стихотворение и показывают части моста.</w:t>
      </w:r>
    </w:p>
    <w:p w:rsidR="00CE0F04" w:rsidRPr="009E3060" w:rsidRDefault="00CE0F04" w:rsidP="00A66B74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Воспитатель: Давайте сделаем небольшой перерыв, отдохнем и отправимся дальше.</w:t>
      </w:r>
    </w:p>
    <w:p w:rsidR="00CA6398" w:rsidRPr="00FE400D" w:rsidRDefault="00CA6398" w:rsidP="00A66B74">
      <w:pPr>
        <w:rPr>
          <w:sz w:val="24"/>
          <w:szCs w:val="24"/>
        </w:rPr>
      </w:pPr>
      <w:proofErr w:type="spellStart"/>
      <w:r w:rsidRPr="00FE400D">
        <w:rPr>
          <w:sz w:val="24"/>
          <w:szCs w:val="24"/>
        </w:rPr>
        <w:lastRenderedPageBreak/>
        <w:t>Физкультминутка</w:t>
      </w:r>
      <w:proofErr w:type="spellEnd"/>
      <w:r w:rsidRPr="00FE400D">
        <w:rPr>
          <w:sz w:val="24"/>
          <w:szCs w:val="24"/>
        </w:rPr>
        <w:t>:</w:t>
      </w:r>
    </w:p>
    <w:p w:rsidR="00CA6398" w:rsidRDefault="00CA6398" w:rsidP="00A66B74"/>
    <w:tbl>
      <w:tblPr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2"/>
        <w:gridCol w:w="4764"/>
      </w:tblGrid>
      <w:tr w:rsidR="00CA6398" w:rsidRPr="00E90960" w:rsidTr="00DE6B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98" w:rsidRPr="007F277A" w:rsidRDefault="00CA6398" w:rsidP="00DE6BE3">
            <w:pPr>
              <w:spacing w:before="100" w:beforeAutospacing="1" w:after="100" w:afterAutospacing="1" w:line="30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ст нагнулся над реко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98" w:rsidRPr="009E3060" w:rsidRDefault="00CA6398" w:rsidP="00DE6BE3">
            <w:pPr>
              <w:spacing w:before="100" w:beforeAutospacing="1" w:after="100" w:afterAutospacing="1" w:line="300" w:lineRule="atLeast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9E3060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Дети нагибаются, доставая кончиками пальцев до пола</w:t>
            </w:r>
          </w:p>
        </w:tc>
      </w:tr>
      <w:tr w:rsidR="00CA6398" w:rsidRPr="00E90960" w:rsidTr="00DE6B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98" w:rsidRPr="007F277A" w:rsidRDefault="00CA6398" w:rsidP="00DE6BE3">
            <w:pPr>
              <w:spacing w:before="100" w:beforeAutospacing="1" w:after="100" w:afterAutospacing="1" w:line="30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д</w:t>
            </w:r>
            <w:proofErr w:type="spellEnd"/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дою</w:t>
            </w:r>
            <w:proofErr w:type="spellEnd"/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вной</w:t>
            </w:r>
            <w:proofErr w:type="spellEnd"/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98" w:rsidRPr="009E3060" w:rsidRDefault="00CA6398" w:rsidP="00DE6BE3">
            <w:pPr>
              <w:spacing w:before="100" w:beforeAutospacing="1" w:after="100" w:afterAutospacing="1" w:line="300" w:lineRule="atLeast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9E3060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Разводят руки согнутые в локтях от груди в разные стороны, показывая ровную воду</w:t>
            </w:r>
          </w:p>
        </w:tc>
      </w:tr>
      <w:tr w:rsidR="00CA6398" w:rsidRPr="007F277A" w:rsidTr="00DE6B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98" w:rsidRPr="007F277A" w:rsidRDefault="00CA6398" w:rsidP="00DE6BE3">
            <w:pPr>
              <w:spacing w:before="100" w:beforeAutospacing="1" w:after="100" w:afterAutospacing="1" w:line="30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  <w:proofErr w:type="spellEnd"/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расивый</w:t>
            </w:r>
            <w:proofErr w:type="spellEnd"/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я </w:t>
            </w:r>
            <w:proofErr w:type="spellStart"/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кой</w:t>
            </w:r>
            <w:proofErr w:type="spellEnd"/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98" w:rsidRPr="007F277A" w:rsidRDefault="00CA6398" w:rsidP="00DE6BE3">
            <w:pPr>
              <w:spacing w:before="100" w:beforeAutospacing="1" w:after="100" w:afterAutospacing="1" w:line="30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ршируют на месте</w:t>
            </w:r>
          </w:p>
        </w:tc>
      </w:tr>
      <w:tr w:rsidR="00CA6398" w:rsidRPr="00E90960" w:rsidTr="00DE6B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98" w:rsidRPr="007F277A" w:rsidRDefault="00CA6398" w:rsidP="00DE6BE3">
            <w:pPr>
              <w:spacing w:before="100" w:beforeAutospacing="1" w:after="100" w:afterAutospacing="1" w:line="30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F277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х, какой огромный!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98" w:rsidRPr="009E3060" w:rsidRDefault="00CA6398" w:rsidP="00DE6BE3">
            <w:pPr>
              <w:spacing w:before="100" w:beforeAutospacing="1" w:after="100" w:afterAutospacing="1" w:line="300" w:lineRule="atLeast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9E3060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Разводят руки над головой, показывая большой мост</w:t>
            </w:r>
          </w:p>
        </w:tc>
      </w:tr>
    </w:tbl>
    <w:p w:rsidR="00CA6398" w:rsidRPr="009E3060" w:rsidRDefault="00CA6398" w:rsidP="00A66B74">
      <w:pPr>
        <w:rPr>
          <w:lang w:val="ru-RU"/>
        </w:rPr>
      </w:pPr>
    </w:p>
    <w:p w:rsidR="00CE0F04" w:rsidRPr="009E3060" w:rsidRDefault="00A4111D" w:rsidP="00A66B74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Воспитатель</w:t>
      </w:r>
      <w:r w:rsidR="00CE0F04" w:rsidRPr="009E3060">
        <w:rPr>
          <w:sz w:val="24"/>
          <w:szCs w:val="24"/>
          <w:lang w:val="ru-RU"/>
        </w:rPr>
        <w:t>: Отдохнули? Отправляемся дальше.</w:t>
      </w:r>
    </w:p>
    <w:p w:rsidR="00CA6398" w:rsidRPr="00FE400D" w:rsidRDefault="00CA6398" w:rsidP="00A66B74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Воспитатель показывает слайды на экране, сопровождая показ стихотворением.</w:t>
      </w:r>
      <w:r w:rsidR="009B1D0A" w:rsidRPr="009E3060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FE400D">
        <w:rPr>
          <w:sz w:val="24"/>
          <w:szCs w:val="24"/>
        </w:rPr>
        <w:t>Дети</w:t>
      </w:r>
      <w:proofErr w:type="spellEnd"/>
      <w:r w:rsidRPr="00FE400D">
        <w:rPr>
          <w:sz w:val="24"/>
          <w:szCs w:val="24"/>
        </w:rPr>
        <w:t xml:space="preserve"> </w:t>
      </w:r>
      <w:proofErr w:type="spellStart"/>
      <w:r w:rsidR="009B1D0A" w:rsidRPr="00FE400D">
        <w:rPr>
          <w:sz w:val="24"/>
          <w:szCs w:val="24"/>
        </w:rPr>
        <w:t>р</w:t>
      </w:r>
      <w:r w:rsidRPr="00FE400D">
        <w:rPr>
          <w:sz w:val="24"/>
          <w:szCs w:val="24"/>
        </w:rPr>
        <w:t>ассматривают</w:t>
      </w:r>
      <w:proofErr w:type="spellEnd"/>
      <w:r w:rsidRPr="00FE400D">
        <w:rPr>
          <w:sz w:val="24"/>
          <w:szCs w:val="24"/>
        </w:rPr>
        <w:t xml:space="preserve"> </w:t>
      </w:r>
      <w:proofErr w:type="spellStart"/>
      <w:r w:rsidR="009B1D0A" w:rsidRPr="00FE400D">
        <w:rPr>
          <w:sz w:val="24"/>
          <w:szCs w:val="24"/>
        </w:rPr>
        <w:t>разные</w:t>
      </w:r>
      <w:proofErr w:type="spellEnd"/>
      <w:r w:rsidR="009B1D0A" w:rsidRPr="00FE400D">
        <w:rPr>
          <w:sz w:val="24"/>
          <w:szCs w:val="24"/>
        </w:rPr>
        <w:t xml:space="preserve"> </w:t>
      </w:r>
      <w:proofErr w:type="spellStart"/>
      <w:r w:rsidR="009B1D0A" w:rsidRPr="00FE400D">
        <w:rPr>
          <w:sz w:val="24"/>
          <w:szCs w:val="24"/>
        </w:rPr>
        <w:t>мосты</w:t>
      </w:r>
      <w:proofErr w:type="spellEnd"/>
      <w:r w:rsidR="009B1D0A" w:rsidRPr="00FE400D">
        <w:rPr>
          <w:sz w:val="24"/>
          <w:szCs w:val="24"/>
        </w:rPr>
        <w:t>.</w:t>
      </w:r>
      <w:proofErr w:type="gramEnd"/>
    </w:p>
    <w:p w:rsidR="00613030" w:rsidRPr="00FE400D" w:rsidRDefault="00613030" w:rsidP="00A66B74">
      <w:pPr>
        <w:rPr>
          <w:sz w:val="24"/>
          <w:szCs w:val="24"/>
          <w:lang w:val="ru-RU"/>
        </w:rPr>
      </w:pPr>
      <w:r w:rsidRPr="00FE400D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714500" cy="1123950"/>
            <wp:effectExtent l="19050" t="0" r="0" b="0"/>
            <wp:docPr id="4" name="Рисунок 2" descr="anichkov_mo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anichkov_mo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736" cy="112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00D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676400" cy="1123950"/>
            <wp:effectExtent l="19050" t="0" r="0" b="0"/>
            <wp:docPr id="5" name="Рисунок 3" descr="p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6" descr="p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74" cy="112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00D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914525" cy="1123950"/>
            <wp:effectExtent l="19050" t="0" r="9525" b="0"/>
            <wp:docPr id="6" name="Рисунок 4" descr="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5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69" cy="112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00D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714500" cy="1190625"/>
            <wp:effectExtent l="19050" t="0" r="0" b="0"/>
            <wp:docPr id="7" name="Рисунок 5" descr="p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p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05" cy="119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00D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657350" cy="1190625"/>
            <wp:effectExtent l="19050" t="0" r="0" b="0"/>
            <wp:docPr id="9" name="Рисунок 7" descr="DSC070355345347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7035534534766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1D0A" w:rsidRPr="00FE400D" w:rsidRDefault="009B1D0A" w:rsidP="00A66B74">
      <w:pPr>
        <w:rPr>
          <w:sz w:val="24"/>
          <w:szCs w:val="24"/>
          <w:lang w:val="ru-RU"/>
        </w:rPr>
      </w:pPr>
      <w:r w:rsidRPr="00FE400D">
        <w:rPr>
          <w:sz w:val="24"/>
          <w:szCs w:val="24"/>
          <w:lang w:val="ru-RU"/>
        </w:rPr>
        <w:t>Воспитатель:</w:t>
      </w:r>
    </w:p>
    <w:p w:rsidR="009B1D0A" w:rsidRPr="00FE400D" w:rsidRDefault="009B1D0A" w:rsidP="00A66B74">
      <w:pPr>
        <w:rPr>
          <w:sz w:val="24"/>
          <w:szCs w:val="24"/>
          <w:lang w:val="ru-RU"/>
        </w:rPr>
      </w:pPr>
      <w:r w:rsidRPr="00FE400D">
        <w:rPr>
          <w:sz w:val="24"/>
          <w:szCs w:val="24"/>
          <w:lang w:val="ru-RU"/>
        </w:rPr>
        <w:t>Знаю я, и знаешь ты</w:t>
      </w:r>
      <w:r w:rsidR="00613030" w:rsidRPr="00FE400D">
        <w:rPr>
          <w:sz w:val="24"/>
          <w:szCs w:val="24"/>
          <w:lang w:val="ru-RU"/>
        </w:rPr>
        <w:t xml:space="preserve">                         </w:t>
      </w:r>
    </w:p>
    <w:p w:rsidR="009B1D0A" w:rsidRPr="009E3060" w:rsidRDefault="009B1D0A" w:rsidP="00A66B74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Бывают разные мосты:</w:t>
      </w:r>
    </w:p>
    <w:p w:rsidR="009B1D0A" w:rsidRPr="009E3060" w:rsidRDefault="009B1D0A" w:rsidP="00A66B74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Мосты красивые, цепные,</w:t>
      </w:r>
    </w:p>
    <w:p w:rsidR="009B1D0A" w:rsidRPr="009E3060" w:rsidRDefault="009B1D0A" w:rsidP="00A66B74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Мосты с секретом, разводные.</w:t>
      </w:r>
    </w:p>
    <w:p w:rsidR="009B1D0A" w:rsidRPr="009E3060" w:rsidRDefault="009B1D0A" w:rsidP="00A66B74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Мосты, что сделаны из камня,</w:t>
      </w:r>
    </w:p>
    <w:p w:rsidR="009B1D0A" w:rsidRPr="002A78FD" w:rsidRDefault="009B1D0A" w:rsidP="00A66B74">
      <w:pPr>
        <w:rPr>
          <w:sz w:val="24"/>
          <w:szCs w:val="24"/>
          <w:lang w:val="ru-RU"/>
        </w:rPr>
      </w:pPr>
      <w:r w:rsidRPr="002A78FD">
        <w:rPr>
          <w:sz w:val="24"/>
          <w:szCs w:val="24"/>
          <w:lang w:val="ru-RU"/>
        </w:rPr>
        <w:t>Мосты, что тайны все хранят</w:t>
      </w:r>
    </w:p>
    <w:p w:rsidR="009B1D0A" w:rsidRPr="009E3060" w:rsidRDefault="009B1D0A" w:rsidP="00A66B74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И никому не говорят.</w:t>
      </w:r>
    </w:p>
    <w:p w:rsidR="001A5668" w:rsidRPr="009E3060" w:rsidRDefault="001A5668" w:rsidP="00A66B74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lastRenderedPageBreak/>
        <w:t xml:space="preserve">Ну, вот и закончилось наше путешествие на речном трамвайчике. Я надеюсь, что наши </w:t>
      </w:r>
      <w:proofErr w:type="gramStart"/>
      <w:r w:rsidRPr="009E3060">
        <w:rPr>
          <w:sz w:val="24"/>
          <w:szCs w:val="24"/>
          <w:lang w:val="ru-RU"/>
        </w:rPr>
        <w:t>гости</w:t>
      </w:r>
      <w:proofErr w:type="gramEnd"/>
      <w:r w:rsidRPr="009E3060">
        <w:rPr>
          <w:sz w:val="24"/>
          <w:szCs w:val="24"/>
          <w:lang w:val="ru-RU"/>
        </w:rPr>
        <w:t xml:space="preserve"> и вы узнали много нового и интересного о нашем городе.</w:t>
      </w:r>
    </w:p>
    <w:p w:rsidR="009B1D0A" w:rsidRPr="009E3060" w:rsidRDefault="003124FE" w:rsidP="00A66B74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 xml:space="preserve">Давайте теперь  разделимся на две команды, каждая команда </w:t>
      </w:r>
      <w:proofErr w:type="gramStart"/>
      <w:r w:rsidRPr="009E3060">
        <w:rPr>
          <w:sz w:val="24"/>
          <w:szCs w:val="24"/>
          <w:lang w:val="ru-RU"/>
        </w:rPr>
        <w:t>выберет себе мост для постройки и мы начнем</w:t>
      </w:r>
      <w:proofErr w:type="gramEnd"/>
      <w:r w:rsidRPr="009E3060">
        <w:rPr>
          <w:sz w:val="24"/>
          <w:szCs w:val="24"/>
          <w:lang w:val="ru-RU"/>
        </w:rPr>
        <w:t xml:space="preserve"> соревнование.</w:t>
      </w:r>
    </w:p>
    <w:p w:rsidR="003124FE" w:rsidRPr="009E3060" w:rsidRDefault="003124FE" w:rsidP="003124FE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 xml:space="preserve">Команды детей строят мосты из набора  строительных кирпичей </w:t>
      </w:r>
      <w:r w:rsidR="009726B0" w:rsidRPr="00FE400D">
        <w:rPr>
          <w:sz w:val="24"/>
          <w:szCs w:val="24"/>
        </w:rPr>
        <w:t>LEGO</w:t>
      </w:r>
      <w:r w:rsidR="009726B0" w:rsidRPr="009E3060">
        <w:rPr>
          <w:sz w:val="24"/>
          <w:szCs w:val="24"/>
          <w:lang w:val="ru-RU"/>
        </w:rPr>
        <w:t xml:space="preserve"> </w:t>
      </w:r>
      <w:r w:rsidR="009726B0" w:rsidRPr="00FE400D">
        <w:rPr>
          <w:sz w:val="24"/>
          <w:szCs w:val="24"/>
        </w:rPr>
        <w:t>DUPLO</w:t>
      </w:r>
      <w:r w:rsidR="009726B0" w:rsidRPr="009E3060">
        <w:rPr>
          <w:sz w:val="24"/>
          <w:szCs w:val="24"/>
          <w:lang w:val="ru-RU"/>
        </w:rPr>
        <w:t>.</w:t>
      </w:r>
      <w:r w:rsidR="009726B0" w:rsidRPr="00FE400D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552825" cy="2066925"/>
            <wp:effectExtent l="19050" t="0" r="9525" b="0"/>
            <wp:docPr id="2" name="Рисунок 2" descr="C:\Users\Андрей\Desktop\stroitelnye_kirpichi._dupl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stroitelnye_kirpichi._duplo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B0" w:rsidRPr="009E3060" w:rsidRDefault="009726B0" w:rsidP="003124FE">
      <w:pPr>
        <w:rPr>
          <w:sz w:val="24"/>
          <w:szCs w:val="24"/>
          <w:lang w:val="ru-RU"/>
        </w:rPr>
      </w:pPr>
    </w:p>
    <w:p w:rsidR="003124FE" w:rsidRPr="009E3060" w:rsidRDefault="003124FE" w:rsidP="003124FE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 xml:space="preserve">Воспитатель: Молодцы, вы как настоящие </w:t>
      </w:r>
      <w:r w:rsidR="00BB19EB" w:rsidRPr="009E3060">
        <w:rPr>
          <w:sz w:val="24"/>
          <w:szCs w:val="24"/>
          <w:lang w:val="ru-RU"/>
        </w:rPr>
        <w:t>строители построили своей командой мост.</w:t>
      </w:r>
    </w:p>
    <w:p w:rsidR="003124FE" w:rsidRPr="009E3060" w:rsidRDefault="009726B0" w:rsidP="00A66B74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А теперь давайте с вами устроим свою выставку. Только это будут не фотографии, а ваши рисунки.</w:t>
      </w:r>
    </w:p>
    <w:p w:rsidR="009726B0" w:rsidRPr="009E3060" w:rsidRDefault="009726B0" w:rsidP="00A66B74">
      <w:pPr>
        <w:rPr>
          <w:sz w:val="24"/>
          <w:szCs w:val="24"/>
          <w:lang w:val="ru-RU"/>
        </w:rPr>
      </w:pPr>
      <w:r w:rsidRPr="009E3060">
        <w:rPr>
          <w:sz w:val="24"/>
          <w:szCs w:val="24"/>
          <w:lang w:val="ru-RU"/>
        </w:rPr>
        <w:t>Дети рисуют мосты. Нарисованные мосты представляют стихами.</w:t>
      </w:r>
    </w:p>
    <w:p w:rsidR="009B1D0A" w:rsidRPr="009E3060" w:rsidRDefault="009B1D0A" w:rsidP="00A66B74">
      <w:pPr>
        <w:rPr>
          <w:sz w:val="24"/>
          <w:szCs w:val="24"/>
          <w:lang w:val="ru-RU"/>
        </w:rPr>
      </w:pPr>
    </w:p>
    <w:p w:rsidR="002D2CB3" w:rsidRPr="009E3060" w:rsidRDefault="002D2CB3" w:rsidP="00A66B74">
      <w:pPr>
        <w:rPr>
          <w:sz w:val="24"/>
          <w:szCs w:val="24"/>
          <w:lang w:val="ru-RU"/>
        </w:rPr>
      </w:pPr>
    </w:p>
    <w:p w:rsidR="00E978A1" w:rsidRPr="009E3060" w:rsidRDefault="00E978A1" w:rsidP="00A66B74">
      <w:pPr>
        <w:rPr>
          <w:lang w:val="ru-RU"/>
        </w:rPr>
      </w:pPr>
    </w:p>
    <w:p w:rsidR="009F696C" w:rsidRPr="009E3060" w:rsidRDefault="009F696C" w:rsidP="00A66B74">
      <w:pPr>
        <w:rPr>
          <w:lang w:val="ru-RU"/>
        </w:rPr>
      </w:pPr>
      <w:r w:rsidRPr="009E3060">
        <w:rPr>
          <w:lang w:val="ru-RU"/>
        </w:rPr>
        <w:t xml:space="preserve"> </w:t>
      </w:r>
    </w:p>
    <w:p w:rsidR="009F696C" w:rsidRPr="009E3060" w:rsidRDefault="009F696C" w:rsidP="00A66B74">
      <w:pPr>
        <w:rPr>
          <w:lang w:val="ru-RU"/>
        </w:rPr>
      </w:pPr>
    </w:p>
    <w:p w:rsidR="00A66B74" w:rsidRPr="009E3060" w:rsidRDefault="00A66B74" w:rsidP="00A66B74">
      <w:pPr>
        <w:rPr>
          <w:lang w:val="ru-RU"/>
        </w:rPr>
      </w:pPr>
    </w:p>
    <w:p w:rsidR="00915FED" w:rsidRPr="009E3060" w:rsidRDefault="00915FED" w:rsidP="00915FED">
      <w:pPr>
        <w:rPr>
          <w:lang w:val="ru-RU"/>
        </w:rPr>
      </w:pPr>
    </w:p>
    <w:p w:rsidR="009726B0" w:rsidRPr="009E3060" w:rsidRDefault="009726B0" w:rsidP="00915FED">
      <w:pPr>
        <w:rPr>
          <w:lang w:val="ru-RU"/>
        </w:rPr>
      </w:pPr>
    </w:p>
    <w:p w:rsidR="009726B0" w:rsidRPr="009E3060" w:rsidRDefault="009726B0" w:rsidP="00915FED">
      <w:pPr>
        <w:rPr>
          <w:lang w:val="ru-RU"/>
        </w:rPr>
      </w:pPr>
    </w:p>
    <w:p w:rsidR="009726B0" w:rsidRPr="009E3060" w:rsidRDefault="009726B0" w:rsidP="00915FED">
      <w:pPr>
        <w:rPr>
          <w:lang w:val="ru-RU"/>
        </w:rPr>
      </w:pPr>
    </w:p>
    <w:p w:rsidR="009726B0" w:rsidRPr="009E3060" w:rsidRDefault="009726B0" w:rsidP="00915FED">
      <w:pPr>
        <w:rPr>
          <w:lang w:val="ru-RU"/>
        </w:rPr>
      </w:pPr>
    </w:p>
    <w:p w:rsidR="009726B0" w:rsidRPr="009E3060" w:rsidRDefault="009726B0" w:rsidP="00915FED">
      <w:pPr>
        <w:rPr>
          <w:lang w:val="ru-RU"/>
        </w:rPr>
      </w:pPr>
    </w:p>
    <w:p w:rsidR="009726B0" w:rsidRPr="009E3060" w:rsidRDefault="009726B0" w:rsidP="00915FED">
      <w:pPr>
        <w:rPr>
          <w:lang w:val="ru-RU"/>
        </w:rPr>
      </w:pPr>
    </w:p>
    <w:p w:rsidR="009726B0" w:rsidRPr="00FE400D" w:rsidRDefault="00613030" w:rsidP="00915FED">
      <w:pPr>
        <w:rPr>
          <w:sz w:val="24"/>
          <w:szCs w:val="24"/>
          <w:lang w:val="ru-RU"/>
        </w:rPr>
      </w:pPr>
      <w:r w:rsidRPr="00FE400D">
        <w:rPr>
          <w:sz w:val="24"/>
          <w:szCs w:val="24"/>
          <w:lang w:val="ru-RU"/>
        </w:rPr>
        <w:lastRenderedPageBreak/>
        <w:t xml:space="preserve">Приложение №1 </w:t>
      </w:r>
    </w:p>
    <w:p w:rsidR="009726B0" w:rsidRPr="00FE400D" w:rsidRDefault="009726B0" w:rsidP="00915FED">
      <w:pPr>
        <w:rPr>
          <w:sz w:val="24"/>
          <w:szCs w:val="24"/>
        </w:rPr>
      </w:pPr>
    </w:p>
    <w:p w:rsidR="009726B0" w:rsidRPr="00FE400D" w:rsidRDefault="009726B0" w:rsidP="00915FED">
      <w:pPr>
        <w:rPr>
          <w:sz w:val="24"/>
          <w:szCs w:val="24"/>
        </w:rPr>
      </w:pPr>
    </w:p>
    <w:p w:rsidR="00537F66" w:rsidRPr="00FE400D" w:rsidRDefault="00A64229" w:rsidP="00FE400D">
      <w:pPr>
        <w:pStyle w:val="a7"/>
        <w:numPr>
          <w:ilvl w:val="0"/>
          <w:numId w:val="9"/>
        </w:numPr>
        <w:rPr>
          <w:sz w:val="24"/>
          <w:szCs w:val="24"/>
        </w:rPr>
      </w:pPr>
      <w:r w:rsidRPr="00FE400D">
        <w:rPr>
          <w:sz w:val="24"/>
          <w:szCs w:val="24"/>
        </w:rPr>
        <w:t>Аничков мост</w:t>
      </w:r>
    </w:p>
    <w:p w:rsidR="00A64229" w:rsidRPr="009E3060" w:rsidRDefault="00A64229" w:rsidP="00A64229">
      <w:pPr>
        <w:rPr>
          <w:sz w:val="24"/>
          <w:szCs w:val="24"/>
          <w:lang w:val="ru-RU"/>
        </w:rPr>
      </w:pPr>
      <w:r w:rsidRPr="00FE400D">
        <w:rPr>
          <w:sz w:val="24"/>
          <w:szCs w:val="24"/>
        </w:rPr>
        <w:t xml:space="preserve"> </w:t>
      </w:r>
      <w:proofErr w:type="gramStart"/>
      <w:r w:rsidR="00537F66" w:rsidRPr="009E3060">
        <w:rPr>
          <w:sz w:val="24"/>
          <w:szCs w:val="24"/>
          <w:lang w:val="ru-RU"/>
        </w:rPr>
        <w:t>Р</w:t>
      </w:r>
      <w:r w:rsidRPr="009E3060">
        <w:rPr>
          <w:sz w:val="24"/>
          <w:szCs w:val="24"/>
          <w:lang w:val="ru-RU"/>
        </w:rPr>
        <w:t>асположен</w:t>
      </w:r>
      <w:proofErr w:type="gramEnd"/>
      <w:r w:rsidRPr="009E3060">
        <w:rPr>
          <w:sz w:val="24"/>
          <w:szCs w:val="24"/>
          <w:lang w:val="ru-RU"/>
        </w:rPr>
        <w:t xml:space="preserve"> в створе Невского проспекта. Из малых мосто</w:t>
      </w:r>
      <w:proofErr w:type="gramStart"/>
      <w:r w:rsidRPr="009E3060">
        <w:rPr>
          <w:sz w:val="24"/>
          <w:szCs w:val="24"/>
          <w:lang w:val="ru-RU"/>
        </w:rPr>
        <w:t>в-</w:t>
      </w:r>
      <w:proofErr w:type="gramEnd"/>
      <w:r w:rsidRPr="009E3060">
        <w:rPr>
          <w:sz w:val="24"/>
          <w:szCs w:val="24"/>
          <w:lang w:val="ru-RU"/>
        </w:rPr>
        <w:t xml:space="preserve"> это самый известный мост Петербурга. Скульптурная группа коней </w:t>
      </w:r>
      <w:proofErr w:type="spellStart"/>
      <w:r w:rsidRPr="009E3060">
        <w:rPr>
          <w:sz w:val="24"/>
          <w:szCs w:val="24"/>
          <w:lang w:val="ru-RU"/>
        </w:rPr>
        <w:t>Клодта</w:t>
      </w:r>
      <w:proofErr w:type="spellEnd"/>
      <w:r w:rsidRPr="009E3060">
        <w:rPr>
          <w:sz w:val="24"/>
          <w:szCs w:val="24"/>
          <w:lang w:val="ru-RU"/>
        </w:rPr>
        <w:t xml:space="preserve"> сделала мост одной из самых ярких визитных карточек города.</w:t>
      </w:r>
    </w:p>
    <w:p w:rsidR="00537F66" w:rsidRPr="00FE400D" w:rsidRDefault="00A64229" w:rsidP="00FE400D">
      <w:pPr>
        <w:pStyle w:val="a7"/>
        <w:numPr>
          <w:ilvl w:val="0"/>
          <w:numId w:val="9"/>
        </w:numPr>
        <w:rPr>
          <w:sz w:val="24"/>
          <w:szCs w:val="24"/>
        </w:rPr>
      </w:pPr>
      <w:proofErr w:type="spellStart"/>
      <w:r w:rsidRPr="00FE400D">
        <w:rPr>
          <w:sz w:val="24"/>
          <w:szCs w:val="24"/>
        </w:rPr>
        <w:t>Львиный</w:t>
      </w:r>
      <w:proofErr w:type="spellEnd"/>
      <w:r w:rsidRPr="00FE400D">
        <w:rPr>
          <w:sz w:val="24"/>
          <w:szCs w:val="24"/>
        </w:rPr>
        <w:t xml:space="preserve"> </w:t>
      </w:r>
      <w:proofErr w:type="spellStart"/>
      <w:r w:rsidRPr="00FE400D">
        <w:rPr>
          <w:sz w:val="24"/>
          <w:szCs w:val="24"/>
        </w:rPr>
        <w:t>мост</w:t>
      </w:r>
      <w:proofErr w:type="spellEnd"/>
    </w:p>
    <w:p w:rsidR="00A64229" w:rsidRPr="009E3060" w:rsidRDefault="00537F66" w:rsidP="00A64229">
      <w:pPr>
        <w:rPr>
          <w:sz w:val="24"/>
          <w:szCs w:val="24"/>
          <w:lang w:val="ru-RU"/>
        </w:rPr>
      </w:pPr>
      <w:proofErr w:type="gramStart"/>
      <w:r w:rsidRPr="009E3060">
        <w:rPr>
          <w:sz w:val="24"/>
          <w:szCs w:val="24"/>
          <w:lang w:val="ru-RU"/>
        </w:rPr>
        <w:t>Р</w:t>
      </w:r>
      <w:r w:rsidR="00A64229" w:rsidRPr="009E3060">
        <w:rPr>
          <w:sz w:val="24"/>
          <w:szCs w:val="24"/>
          <w:lang w:val="ru-RU"/>
        </w:rPr>
        <w:t>асположен</w:t>
      </w:r>
      <w:proofErr w:type="gramEnd"/>
      <w:r w:rsidR="00A64229" w:rsidRPr="009E3060">
        <w:rPr>
          <w:sz w:val="24"/>
          <w:szCs w:val="24"/>
          <w:lang w:val="ru-RU"/>
        </w:rPr>
        <w:t xml:space="preserve"> в створе Львиного переулка. Назван по скульптурам львов, выполненных </w:t>
      </w:r>
      <w:proofErr w:type="spellStart"/>
      <w:r w:rsidR="00A64229" w:rsidRPr="009E3060">
        <w:rPr>
          <w:sz w:val="24"/>
          <w:szCs w:val="24"/>
          <w:lang w:val="ru-RU"/>
        </w:rPr>
        <w:t>скульптуром</w:t>
      </w:r>
      <w:proofErr w:type="spellEnd"/>
      <w:r w:rsidR="00A64229" w:rsidRPr="009E3060">
        <w:rPr>
          <w:sz w:val="24"/>
          <w:szCs w:val="24"/>
          <w:lang w:val="ru-RU"/>
        </w:rPr>
        <w:t xml:space="preserve"> </w:t>
      </w:r>
      <w:r w:rsidRPr="009E3060">
        <w:rPr>
          <w:sz w:val="24"/>
          <w:szCs w:val="24"/>
          <w:lang w:val="ru-RU"/>
        </w:rPr>
        <w:t xml:space="preserve"> </w:t>
      </w:r>
      <w:r w:rsidR="00A64229" w:rsidRPr="009E3060">
        <w:rPr>
          <w:sz w:val="24"/>
          <w:szCs w:val="24"/>
          <w:lang w:val="ru-RU"/>
        </w:rPr>
        <w:t>П.</w:t>
      </w:r>
      <w:r w:rsidRPr="009E3060">
        <w:rPr>
          <w:sz w:val="24"/>
          <w:szCs w:val="24"/>
          <w:lang w:val="ru-RU"/>
        </w:rPr>
        <w:t xml:space="preserve"> </w:t>
      </w:r>
      <w:r w:rsidR="00A64229" w:rsidRPr="009E3060">
        <w:rPr>
          <w:sz w:val="24"/>
          <w:szCs w:val="24"/>
          <w:lang w:val="ru-RU"/>
        </w:rPr>
        <w:t>П</w:t>
      </w:r>
      <w:proofErr w:type="gramStart"/>
      <w:r w:rsidRPr="009E3060">
        <w:rPr>
          <w:sz w:val="24"/>
          <w:szCs w:val="24"/>
          <w:lang w:val="ru-RU"/>
        </w:rPr>
        <w:t xml:space="preserve"> </w:t>
      </w:r>
      <w:r w:rsidR="00A64229" w:rsidRPr="009E3060">
        <w:rPr>
          <w:sz w:val="24"/>
          <w:szCs w:val="24"/>
          <w:lang w:val="ru-RU"/>
        </w:rPr>
        <w:t>.</w:t>
      </w:r>
      <w:proofErr w:type="gramEnd"/>
      <w:r w:rsidR="00A64229" w:rsidRPr="009E3060">
        <w:rPr>
          <w:sz w:val="24"/>
          <w:szCs w:val="24"/>
          <w:lang w:val="ru-RU"/>
        </w:rPr>
        <w:t>Соколовым и установленных у входа на мост.</w:t>
      </w:r>
    </w:p>
    <w:p w:rsidR="00537F66" w:rsidRPr="00FE400D" w:rsidRDefault="00A64229" w:rsidP="00FE400D">
      <w:pPr>
        <w:pStyle w:val="a7"/>
        <w:numPr>
          <w:ilvl w:val="0"/>
          <w:numId w:val="9"/>
        </w:numPr>
        <w:rPr>
          <w:sz w:val="24"/>
          <w:szCs w:val="24"/>
        </w:rPr>
      </w:pPr>
      <w:proofErr w:type="spellStart"/>
      <w:r w:rsidRPr="00FE400D">
        <w:rPr>
          <w:sz w:val="24"/>
          <w:szCs w:val="24"/>
        </w:rPr>
        <w:t>Дворцовый</w:t>
      </w:r>
      <w:proofErr w:type="spellEnd"/>
      <w:r w:rsidRPr="00FE400D">
        <w:rPr>
          <w:sz w:val="24"/>
          <w:szCs w:val="24"/>
        </w:rPr>
        <w:t xml:space="preserve"> </w:t>
      </w:r>
      <w:proofErr w:type="spellStart"/>
      <w:r w:rsidRPr="00FE400D">
        <w:rPr>
          <w:sz w:val="24"/>
          <w:szCs w:val="24"/>
        </w:rPr>
        <w:t>мост</w:t>
      </w:r>
      <w:proofErr w:type="spellEnd"/>
    </w:p>
    <w:p w:rsidR="00A64229" w:rsidRPr="009E3060" w:rsidRDefault="00A64229" w:rsidP="00A64229">
      <w:pPr>
        <w:rPr>
          <w:sz w:val="24"/>
          <w:szCs w:val="24"/>
          <w:lang w:val="ru-RU"/>
        </w:rPr>
      </w:pPr>
      <w:r w:rsidRPr="002A78FD">
        <w:rPr>
          <w:sz w:val="24"/>
          <w:szCs w:val="24"/>
          <w:lang w:val="ru-RU"/>
        </w:rPr>
        <w:t xml:space="preserve"> </w:t>
      </w:r>
      <w:r w:rsidR="00537F66" w:rsidRPr="009E3060">
        <w:rPr>
          <w:sz w:val="24"/>
          <w:szCs w:val="24"/>
          <w:lang w:val="ru-RU"/>
        </w:rPr>
        <w:t>С</w:t>
      </w:r>
      <w:r w:rsidRPr="009E3060">
        <w:rPr>
          <w:sz w:val="24"/>
          <w:szCs w:val="24"/>
          <w:lang w:val="ru-RU"/>
        </w:rPr>
        <w:t>амый главный мост на Неве. Соединяет Центральную часть города между Зимним дворцом и Адмиралтейством и стрелку Васильевского острова.</w:t>
      </w:r>
    </w:p>
    <w:p w:rsidR="00A64229" w:rsidRPr="00FE400D" w:rsidRDefault="00A64229" w:rsidP="00FE400D">
      <w:pPr>
        <w:pStyle w:val="a7"/>
        <w:numPr>
          <w:ilvl w:val="0"/>
          <w:numId w:val="9"/>
        </w:numPr>
        <w:rPr>
          <w:sz w:val="24"/>
          <w:szCs w:val="24"/>
        </w:rPr>
      </w:pPr>
      <w:proofErr w:type="spellStart"/>
      <w:r w:rsidRPr="00FE400D">
        <w:rPr>
          <w:sz w:val="24"/>
          <w:szCs w:val="24"/>
        </w:rPr>
        <w:t>Банковский</w:t>
      </w:r>
      <w:proofErr w:type="spellEnd"/>
      <w:r w:rsidRPr="00FE400D">
        <w:rPr>
          <w:sz w:val="24"/>
          <w:szCs w:val="24"/>
        </w:rPr>
        <w:t xml:space="preserve"> </w:t>
      </w:r>
      <w:proofErr w:type="spellStart"/>
      <w:r w:rsidRPr="00FE400D">
        <w:rPr>
          <w:sz w:val="24"/>
          <w:szCs w:val="24"/>
        </w:rPr>
        <w:t>мост</w:t>
      </w:r>
      <w:proofErr w:type="spellEnd"/>
    </w:p>
    <w:p w:rsidR="00A01597" w:rsidRPr="009E3060" w:rsidRDefault="00FE400D" w:rsidP="00A6422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A64229" w:rsidRPr="00FE400D">
        <w:rPr>
          <w:sz w:val="24"/>
          <w:szCs w:val="24"/>
          <w:lang w:val="ru-RU"/>
        </w:rPr>
        <w:t xml:space="preserve">Пешеходный мост недалеко от Невского проспекта и Казанского собора. </w:t>
      </w:r>
      <w:r w:rsidR="00A64229" w:rsidRPr="009E3060">
        <w:rPr>
          <w:sz w:val="24"/>
          <w:szCs w:val="24"/>
          <w:lang w:val="ru-RU"/>
        </w:rPr>
        <w:t>Это самый популярный из малых мостов Петербурга. Славу ему принесли застывшие в бронзе кошки с золотыми крыльями. Грифоны.</w:t>
      </w:r>
    </w:p>
    <w:p w:rsidR="00A01597" w:rsidRPr="009E3060" w:rsidRDefault="00A01597" w:rsidP="00A64229">
      <w:pPr>
        <w:rPr>
          <w:sz w:val="24"/>
          <w:szCs w:val="24"/>
          <w:lang w:val="ru-RU"/>
        </w:rPr>
      </w:pPr>
    </w:p>
    <w:p w:rsidR="00FE400D" w:rsidRPr="009E3060" w:rsidRDefault="00A01597" w:rsidP="00FE400D">
      <w:pPr>
        <w:pStyle w:val="a7"/>
        <w:numPr>
          <w:ilvl w:val="0"/>
          <w:numId w:val="9"/>
        </w:numPr>
        <w:rPr>
          <w:sz w:val="24"/>
          <w:szCs w:val="24"/>
          <w:lang w:val="ru-RU"/>
        </w:rPr>
      </w:pPr>
      <w:r w:rsidRPr="00FE400D">
        <w:rPr>
          <w:sz w:val="24"/>
          <w:szCs w:val="24"/>
          <w:lang w:val="ru-RU"/>
        </w:rPr>
        <w:t xml:space="preserve">Благовещенский мост (ранее также Николаевский мост и мост Лейтенанта </w:t>
      </w:r>
      <w:proofErr w:type="spellStart"/>
      <w:proofErr w:type="gramStart"/>
      <w:r w:rsidRPr="00FE400D">
        <w:rPr>
          <w:sz w:val="24"/>
          <w:szCs w:val="24"/>
          <w:lang w:val="ru-RU"/>
        </w:rPr>
        <w:t>Шми́дта</w:t>
      </w:r>
      <w:proofErr w:type="spellEnd"/>
      <w:proofErr w:type="gramEnd"/>
      <w:r w:rsidRPr="00FE400D">
        <w:rPr>
          <w:sz w:val="24"/>
          <w:szCs w:val="24"/>
          <w:lang w:val="ru-RU"/>
        </w:rPr>
        <w:t xml:space="preserve">). </w:t>
      </w:r>
    </w:p>
    <w:p w:rsidR="00A64229" w:rsidRPr="00FE400D" w:rsidRDefault="00A01597" w:rsidP="00FE400D">
      <w:pPr>
        <w:ind w:left="360"/>
        <w:rPr>
          <w:sz w:val="24"/>
          <w:szCs w:val="24"/>
          <w:lang w:val="ru-RU"/>
        </w:rPr>
      </w:pPr>
      <w:r w:rsidRPr="00FE400D">
        <w:rPr>
          <w:sz w:val="24"/>
          <w:szCs w:val="24"/>
          <w:lang w:val="ru-RU"/>
        </w:rPr>
        <w:t>Первый постоянный мост через Неву соединил Васильевский остров с Английской набережной.</w:t>
      </w:r>
    </w:p>
    <w:p w:rsidR="00A01597" w:rsidRPr="00FE400D" w:rsidRDefault="00A01597" w:rsidP="00A64229">
      <w:pPr>
        <w:rPr>
          <w:sz w:val="24"/>
          <w:szCs w:val="24"/>
          <w:lang w:val="ru-RU"/>
        </w:rPr>
      </w:pPr>
    </w:p>
    <w:p w:rsidR="00A01597" w:rsidRPr="00FE400D" w:rsidRDefault="00A01597" w:rsidP="00A64229">
      <w:pPr>
        <w:rPr>
          <w:sz w:val="24"/>
          <w:szCs w:val="24"/>
          <w:lang w:val="ru-RU"/>
        </w:rPr>
      </w:pPr>
    </w:p>
    <w:p w:rsidR="00915FED" w:rsidRPr="00FE400D" w:rsidRDefault="00915FED" w:rsidP="00915FED">
      <w:pPr>
        <w:rPr>
          <w:sz w:val="24"/>
          <w:szCs w:val="24"/>
          <w:lang w:val="ru-RU"/>
        </w:rPr>
      </w:pPr>
    </w:p>
    <w:p w:rsidR="00915FED" w:rsidRPr="00FE400D" w:rsidRDefault="00915FED" w:rsidP="00915FED">
      <w:pPr>
        <w:rPr>
          <w:sz w:val="24"/>
          <w:szCs w:val="24"/>
          <w:lang w:val="ru-RU"/>
        </w:rPr>
      </w:pPr>
    </w:p>
    <w:p w:rsidR="00915FED" w:rsidRPr="00FE400D" w:rsidRDefault="00915FED" w:rsidP="00915FED">
      <w:pPr>
        <w:rPr>
          <w:lang w:val="ru-RU"/>
        </w:rPr>
      </w:pPr>
    </w:p>
    <w:p w:rsidR="00723AF4" w:rsidRPr="00FE400D" w:rsidRDefault="00723AF4" w:rsidP="00482E51">
      <w:pPr>
        <w:rPr>
          <w:lang w:val="ru-RU"/>
        </w:rPr>
      </w:pPr>
    </w:p>
    <w:p w:rsidR="00482E51" w:rsidRPr="00FE400D" w:rsidRDefault="00482E51" w:rsidP="00482E51">
      <w:pPr>
        <w:rPr>
          <w:lang w:val="ru-RU"/>
        </w:rPr>
      </w:pPr>
    </w:p>
    <w:p w:rsidR="00290564" w:rsidRPr="00FE400D" w:rsidRDefault="00290564" w:rsidP="0029056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lang w:val="ru-RU" w:eastAsia="ru-RU"/>
        </w:rPr>
      </w:pPr>
    </w:p>
    <w:p w:rsidR="00482E51" w:rsidRPr="00FE400D" w:rsidRDefault="00482E51" w:rsidP="0029056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lang w:val="ru-RU" w:eastAsia="ru-RU"/>
        </w:rPr>
      </w:pPr>
    </w:p>
    <w:p w:rsidR="00775DF6" w:rsidRPr="00FE400D" w:rsidRDefault="00775DF6">
      <w:pPr>
        <w:rPr>
          <w:lang w:val="ru-RU"/>
        </w:rPr>
      </w:pPr>
    </w:p>
    <w:p w:rsidR="003A10D8" w:rsidRPr="00867E81" w:rsidRDefault="003A10D8">
      <w:pPr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Приложение №2</w:t>
      </w:r>
    </w:p>
    <w:p w:rsidR="00AA3452" w:rsidRPr="00867E81" w:rsidRDefault="003A10D8" w:rsidP="00AA3452">
      <w:pPr>
        <w:jc w:val="center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Стихи о моста</w:t>
      </w:r>
      <w:r w:rsidR="00AA3452" w:rsidRPr="00867E81">
        <w:rPr>
          <w:sz w:val="24"/>
          <w:szCs w:val="24"/>
          <w:lang w:val="ru-RU"/>
        </w:rPr>
        <w:t>х:</w:t>
      </w:r>
    </w:p>
    <w:p w:rsidR="00AA3452" w:rsidRPr="00867E81" w:rsidRDefault="00AA3452" w:rsidP="00AA3452">
      <w:pPr>
        <w:pStyle w:val="a7"/>
        <w:numPr>
          <w:ilvl w:val="0"/>
          <w:numId w:val="8"/>
        </w:numPr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«Аничков мост» В.Нарбут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Четыре черных и громоздких,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proofErr w:type="spellStart"/>
      <w:r w:rsidRPr="00867E81">
        <w:rPr>
          <w:sz w:val="24"/>
          <w:szCs w:val="24"/>
          <w:lang w:val="ru-RU"/>
        </w:rPr>
        <w:t>Неукрощенных</w:t>
      </w:r>
      <w:proofErr w:type="spellEnd"/>
      <w:r w:rsidR="00867E81" w:rsidRPr="00867E81">
        <w:rPr>
          <w:sz w:val="24"/>
          <w:szCs w:val="24"/>
          <w:lang w:val="ru-RU"/>
        </w:rPr>
        <w:t xml:space="preserve"> </w:t>
      </w:r>
      <w:r w:rsidRPr="00867E81">
        <w:rPr>
          <w:sz w:val="24"/>
          <w:szCs w:val="24"/>
          <w:lang w:val="ru-RU"/>
        </w:rPr>
        <w:t xml:space="preserve"> </w:t>
      </w:r>
      <w:proofErr w:type="spellStart"/>
      <w:r w:rsidRPr="00867E81">
        <w:rPr>
          <w:sz w:val="24"/>
          <w:szCs w:val="24"/>
          <w:lang w:val="ru-RU"/>
        </w:rPr>
        <w:t>жребца</w:t>
      </w:r>
      <w:proofErr w:type="spellEnd"/>
      <w:r w:rsidRPr="00867E81">
        <w:rPr>
          <w:sz w:val="24"/>
          <w:szCs w:val="24"/>
          <w:lang w:val="ru-RU"/>
        </w:rPr>
        <w:t>.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Влетел</w:t>
      </w:r>
      <w:proofErr w:type="gramStart"/>
      <w:r w:rsidRPr="00867E81">
        <w:rPr>
          <w:sz w:val="24"/>
          <w:szCs w:val="24"/>
          <w:lang w:val="ru-RU"/>
        </w:rPr>
        <w:t>и-</w:t>
      </w:r>
      <w:proofErr w:type="gramEnd"/>
      <w:r w:rsidR="00867E81" w:rsidRPr="00867E81">
        <w:rPr>
          <w:sz w:val="24"/>
          <w:szCs w:val="24"/>
          <w:lang w:val="ru-RU"/>
        </w:rPr>
        <w:t xml:space="preserve"> </w:t>
      </w:r>
      <w:r w:rsidRPr="00867E81">
        <w:rPr>
          <w:sz w:val="24"/>
          <w:szCs w:val="24"/>
          <w:lang w:val="ru-RU"/>
        </w:rPr>
        <w:t>каждый на подмостках-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Под стянутой уздой ловца.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</w:p>
    <w:p w:rsidR="00AA3452" w:rsidRPr="00867E81" w:rsidRDefault="00AA3452" w:rsidP="00AA3452">
      <w:pPr>
        <w:pStyle w:val="a7"/>
        <w:numPr>
          <w:ilvl w:val="0"/>
          <w:numId w:val="8"/>
        </w:numPr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 xml:space="preserve">«Львиный мостик» </w:t>
      </w:r>
      <w:proofErr w:type="spellStart"/>
      <w:r w:rsidRPr="00867E81">
        <w:rPr>
          <w:sz w:val="24"/>
          <w:szCs w:val="24"/>
          <w:lang w:val="ru-RU"/>
        </w:rPr>
        <w:t>В.Лелина</w:t>
      </w:r>
      <w:proofErr w:type="spellEnd"/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 xml:space="preserve">В молочной сырости тумана 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Где тонут мысли и слова,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Вдруг выплыли четыре льва,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Четыре белых истукана,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И,</w:t>
      </w:r>
      <w:r w:rsidR="00867E81" w:rsidRPr="00867E81">
        <w:rPr>
          <w:sz w:val="24"/>
          <w:szCs w:val="24"/>
          <w:lang w:val="ru-RU"/>
        </w:rPr>
        <w:t xml:space="preserve"> </w:t>
      </w:r>
      <w:r w:rsidRPr="00867E81">
        <w:rPr>
          <w:sz w:val="24"/>
          <w:szCs w:val="24"/>
          <w:lang w:val="ru-RU"/>
        </w:rPr>
        <w:t>опершись на парапет,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Держали берег канала…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</w:p>
    <w:p w:rsidR="00AA3452" w:rsidRPr="00867E81" w:rsidRDefault="00AA3452" w:rsidP="00AA3452">
      <w:pPr>
        <w:pStyle w:val="a7"/>
        <w:numPr>
          <w:ilvl w:val="0"/>
          <w:numId w:val="8"/>
        </w:numPr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« Дворцовый мост» С. Сивцова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У Дворцового моста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Есть секрет большой: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Днём,</w:t>
      </w:r>
      <w:r w:rsidR="00867E81" w:rsidRPr="00867E81">
        <w:rPr>
          <w:sz w:val="24"/>
          <w:szCs w:val="24"/>
          <w:lang w:val="ru-RU"/>
        </w:rPr>
        <w:t xml:space="preserve"> </w:t>
      </w:r>
      <w:r w:rsidRPr="00867E81">
        <w:rPr>
          <w:sz w:val="24"/>
          <w:szCs w:val="24"/>
          <w:lang w:val="ru-RU"/>
        </w:rPr>
        <w:t>как все мосты,</w:t>
      </w:r>
      <w:r w:rsidR="00867E81" w:rsidRPr="00867E81">
        <w:rPr>
          <w:sz w:val="24"/>
          <w:szCs w:val="24"/>
          <w:lang w:val="ru-RU"/>
        </w:rPr>
        <w:t xml:space="preserve"> </w:t>
      </w:r>
      <w:r w:rsidRPr="00867E81">
        <w:rPr>
          <w:sz w:val="24"/>
          <w:szCs w:val="24"/>
          <w:lang w:val="ru-RU"/>
        </w:rPr>
        <w:t>висит,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Ночь</w:t>
      </w:r>
      <w:proofErr w:type="gramStart"/>
      <w:r w:rsidRPr="00867E81">
        <w:rPr>
          <w:sz w:val="24"/>
          <w:szCs w:val="24"/>
          <w:lang w:val="ru-RU"/>
        </w:rPr>
        <w:t>ю-</w:t>
      </w:r>
      <w:proofErr w:type="gramEnd"/>
      <w:r w:rsidR="00867E81" w:rsidRPr="00867E81">
        <w:rPr>
          <w:sz w:val="24"/>
          <w:szCs w:val="24"/>
          <w:lang w:val="ru-RU"/>
        </w:rPr>
        <w:t xml:space="preserve"> </w:t>
      </w:r>
      <w:r w:rsidRPr="00867E81">
        <w:rPr>
          <w:sz w:val="24"/>
          <w:szCs w:val="24"/>
          <w:lang w:val="ru-RU"/>
        </w:rPr>
        <w:t>разводной.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</w:p>
    <w:p w:rsidR="00AA3452" w:rsidRPr="00867E81" w:rsidRDefault="00AA3452" w:rsidP="00AA3452">
      <w:pPr>
        <w:pStyle w:val="a7"/>
        <w:numPr>
          <w:ilvl w:val="0"/>
          <w:numId w:val="8"/>
        </w:numPr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«Банковский мост» С.Сивцова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Как на Банковском мосту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Есть грифоны на посту</w:t>
      </w:r>
      <w:proofErr w:type="gramStart"/>
      <w:r w:rsidRPr="00867E81">
        <w:rPr>
          <w:sz w:val="24"/>
          <w:szCs w:val="24"/>
          <w:lang w:val="ru-RU"/>
        </w:rPr>
        <w:t xml:space="preserve"> .</w:t>
      </w:r>
      <w:proofErr w:type="gramEnd"/>
    </w:p>
    <w:p w:rsidR="00867E81" w:rsidRPr="00867E81" w:rsidRDefault="00867E81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Я грифонов не боюсь,</w:t>
      </w:r>
    </w:p>
    <w:p w:rsidR="00867E81" w:rsidRPr="00867E81" w:rsidRDefault="00867E81" w:rsidP="00AA3452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По мосту сто раз пройдусь.</w:t>
      </w:r>
    </w:p>
    <w:p w:rsidR="00867E81" w:rsidRPr="00867E81" w:rsidRDefault="00867E81" w:rsidP="00AA3452">
      <w:pPr>
        <w:pStyle w:val="a7"/>
        <w:rPr>
          <w:sz w:val="24"/>
          <w:szCs w:val="24"/>
          <w:lang w:val="ru-RU"/>
        </w:rPr>
      </w:pPr>
    </w:p>
    <w:p w:rsidR="00867E81" w:rsidRPr="00867E81" w:rsidRDefault="00867E81" w:rsidP="00867E81">
      <w:pPr>
        <w:pStyle w:val="a7"/>
        <w:numPr>
          <w:ilvl w:val="0"/>
          <w:numId w:val="8"/>
        </w:numPr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«Мост Лейтенанта Шмидта»</w:t>
      </w:r>
    </w:p>
    <w:p w:rsidR="00867E81" w:rsidRPr="00867E81" w:rsidRDefault="00867E81" w:rsidP="00867E81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Шмидта лейтенанта мост</w:t>
      </w:r>
    </w:p>
    <w:p w:rsidR="00867E81" w:rsidRPr="00867E81" w:rsidRDefault="00867E81" w:rsidP="00867E81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Над большой Невою врос.</w:t>
      </w:r>
    </w:p>
    <w:p w:rsidR="00867E81" w:rsidRPr="00867E81" w:rsidRDefault="00867E81" w:rsidP="00867E81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Шмидт - морской был офицер,</w:t>
      </w:r>
    </w:p>
    <w:p w:rsidR="00867E81" w:rsidRPr="00867E81" w:rsidRDefault="00867E81" w:rsidP="00867E81">
      <w:pPr>
        <w:pStyle w:val="a7"/>
        <w:rPr>
          <w:sz w:val="24"/>
          <w:szCs w:val="24"/>
          <w:lang w:val="ru-RU"/>
        </w:rPr>
      </w:pPr>
      <w:r w:rsidRPr="00867E81">
        <w:rPr>
          <w:sz w:val="24"/>
          <w:szCs w:val="24"/>
          <w:lang w:val="ru-RU"/>
        </w:rPr>
        <w:t>Всем мальчишкам он пример.</w:t>
      </w: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</w:p>
    <w:p w:rsidR="00AA3452" w:rsidRPr="00867E81" w:rsidRDefault="00AA3452" w:rsidP="00AA3452">
      <w:pPr>
        <w:pStyle w:val="a7"/>
        <w:rPr>
          <w:sz w:val="24"/>
          <w:szCs w:val="24"/>
          <w:lang w:val="ru-RU"/>
        </w:rPr>
      </w:pPr>
    </w:p>
    <w:p w:rsidR="00AA3452" w:rsidRDefault="00AA3452" w:rsidP="00AA3452">
      <w:pPr>
        <w:pStyle w:val="a7"/>
        <w:rPr>
          <w:sz w:val="18"/>
          <w:szCs w:val="18"/>
          <w:lang w:val="ru-RU"/>
        </w:rPr>
      </w:pPr>
    </w:p>
    <w:p w:rsidR="00AA3452" w:rsidRDefault="00AA3452" w:rsidP="00AA3452">
      <w:pPr>
        <w:pStyle w:val="a7"/>
        <w:rPr>
          <w:sz w:val="18"/>
          <w:szCs w:val="18"/>
          <w:lang w:val="ru-RU"/>
        </w:rPr>
      </w:pPr>
    </w:p>
    <w:p w:rsidR="00AA3452" w:rsidRDefault="00AA3452" w:rsidP="00AA3452">
      <w:pPr>
        <w:pStyle w:val="a7"/>
        <w:rPr>
          <w:sz w:val="18"/>
          <w:szCs w:val="18"/>
          <w:lang w:val="ru-RU"/>
        </w:rPr>
      </w:pPr>
    </w:p>
    <w:p w:rsidR="00AA3452" w:rsidRDefault="00AA3452" w:rsidP="00AA3452">
      <w:pPr>
        <w:pStyle w:val="a7"/>
        <w:rPr>
          <w:sz w:val="18"/>
          <w:szCs w:val="18"/>
          <w:lang w:val="ru-RU"/>
        </w:rPr>
      </w:pPr>
    </w:p>
    <w:p w:rsidR="00AA3452" w:rsidRPr="00AA3452" w:rsidRDefault="00AA3452" w:rsidP="00AA3452">
      <w:pPr>
        <w:rPr>
          <w:sz w:val="18"/>
          <w:szCs w:val="18"/>
          <w:lang w:val="ru-RU"/>
        </w:rPr>
      </w:pPr>
    </w:p>
    <w:p w:rsidR="00353FCC" w:rsidRPr="003A10D8" w:rsidRDefault="00353FCC">
      <w:pPr>
        <w:rPr>
          <w:lang w:val="ru-RU"/>
        </w:rPr>
      </w:pPr>
    </w:p>
    <w:p w:rsidR="00353FCC" w:rsidRPr="003A10D8" w:rsidRDefault="00353FCC">
      <w:pPr>
        <w:rPr>
          <w:lang w:val="ru-RU"/>
        </w:rPr>
      </w:pPr>
    </w:p>
    <w:p w:rsidR="00353FCC" w:rsidRPr="003A10D8" w:rsidRDefault="00353FCC">
      <w:pPr>
        <w:rPr>
          <w:lang w:val="ru-RU"/>
        </w:rPr>
      </w:pPr>
    </w:p>
    <w:p w:rsidR="00353FCC" w:rsidRPr="003A10D8" w:rsidRDefault="00353FCC">
      <w:pPr>
        <w:rPr>
          <w:lang w:val="ru-RU"/>
        </w:rPr>
      </w:pPr>
    </w:p>
    <w:p w:rsidR="00353FCC" w:rsidRPr="003A10D8" w:rsidRDefault="00353FCC">
      <w:pPr>
        <w:rPr>
          <w:lang w:val="ru-RU"/>
        </w:rPr>
      </w:pPr>
    </w:p>
    <w:p w:rsidR="00353FCC" w:rsidRPr="003A10D8" w:rsidRDefault="00353FCC">
      <w:pPr>
        <w:rPr>
          <w:lang w:val="ru-RU"/>
        </w:rPr>
      </w:pPr>
    </w:p>
    <w:p w:rsidR="00353FCC" w:rsidRPr="003A10D8" w:rsidRDefault="00353FCC">
      <w:pPr>
        <w:rPr>
          <w:lang w:val="ru-RU"/>
        </w:rPr>
      </w:pPr>
    </w:p>
    <w:p w:rsidR="00353FCC" w:rsidRPr="003A10D8" w:rsidRDefault="00353FCC">
      <w:pPr>
        <w:rPr>
          <w:lang w:val="ru-RU"/>
        </w:rPr>
      </w:pPr>
    </w:p>
    <w:p w:rsidR="00353FCC" w:rsidRPr="003A10D8" w:rsidRDefault="00353FCC">
      <w:pPr>
        <w:rPr>
          <w:lang w:val="ru-RU"/>
        </w:rPr>
      </w:pPr>
    </w:p>
    <w:p w:rsidR="00353FCC" w:rsidRPr="003A10D8" w:rsidRDefault="00353FCC">
      <w:pPr>
        <w:rPr>
          <w:lang w:val="ru-RU"/>
        </w:rPr>
      </w:pPr>
    </w:p>
    <w:p w:rsidR="00353FCC" w:rsidRPr="003A10D8" w:rsidRDefault="00353FCC">
      <w:pPr>
        <w:rPr>
          <w:lang w:val="ru-RU"/>
        </w:rPr>
      </w:pPr>
    </w:p>
    <w:p w:rsidR="00353FCC" w:rsidRPr="003A10D8" w:rsidRDefault="00353FCC">
      <w:pPr>
        <w:rPr>
          <w:lang w:val="ru-RU"/>
        </w:rPr>
      </w:pPr>
    </w:p>
    <w:p w:rsidR="00353FCC" w:rsidRPr="003A10D8" w:rsidRDefault="00353FCC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856D6D" w:rsidRPr="003A10D8" w:rsidRDefault="00856D6D" w:rsidP="00D36C1C">
      <w:pPr>
        <w:rPr>
          <w:lang w:val="ru-RU"/>
        </w:rPr>
      </w:pPr>
    </w:p>
    <w:p w:rsidR="00D36C1C" w:rsidRPr="003A10D8" w:rsidRDefault="00D36C1C" w:rsidP="00D36C1C">
      <w:pPr>
        <w:rPr>
          <w:lang w:val="ru-RU"/>
        </w:rPr>
      </w:pPr>
    </w:p>
    <w:p w:rsidR="00A64229" w:rsidRPr="003A10D8" w:rsidRDefault="00A64229" w:rsidP="00D36C1C">
      <w:pPr>
        <w:rPr>
          <w:lang w:val="ru-RU"/>
        </w:rPr>
      </w:pPr>
    </w:p>
    <w:p w:rsidR="00D36C1C" w:rsidRPr="003A10D8" w:rsidRDefault="00D36C1C" w:rsidP="00D36C1C">
      <w:pPr>
        <w:rPr>
          <w:lang w:val="ru-RU"/>
        </w:rPr>
      </w:pPr>
    </w:p>
    <w:sectPr w:rsidR="00D36C1C" w:rsidRPr="003A10D8" w:rsidSect="004C0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1F" w:rsidRDefault="00445F1F" w:rsidP="00D36C1C">
      <w:pPr>
        <w:spacing w:after="0" w:line="240" w:lineRule="auto"/>
      </w:pPr>
      <w:r>
        <w:separator/>
      </w:r>
    </w:p>
  </w:endnote>
  <w:endnote w:type="continuationSeparator" w:id="0">
    <w:p w:rsidR="00445F1F" w:rsidRDefault="00445F1F" w:rsidP="00D3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1F" w:rsidRDefault="00445F1F" w:rsidP="00D36C1C">
      <w:pPr>
        <w:spacing w:after="0" w:line="240" w:lineRule="auto"/>
      </w:pPr>
      <w:r>
        <w:separator/>
      </w:r>
    </w:p>
  </w:footnote>
  <w:footnote w:type="continuationSeparator" w:id="0">
    <w:p w:rsidR="00445F1F" w:rsidRDefault="00445F1F" w:rsidP="00D3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3188"/>
    <w:multiLevelType w:val="hybridMultilevel"/>
    <w:tmpl w:val="C2C0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F329F"/>
    <w:multiLevelType w:val="hybridMultilevel"/>
    <w:tmpl w:val="7702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B6438"/>
    <w:multiLevelType w:val="multilevel"/>
    <w:tmpl w:val="095668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6B73AE3"/>
    <w:multiLevelType w:val="hybridMultilevel"/>
    <w:tmpl w:val="BA14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94219"/>
    <w:multiLevelType w:val="multilevel"/>
    <w:tmpl w:val="0998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C72A6D"/>
    <w:multiLevelType w:val="hybridMultilevel"/>
    <w:tmpl w:val="16AA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F52D5"/>
    <w:multiLevelType w:val="hybridMultilevel"/>
    <w:tmpl w:val="B03A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F3DB5"/>
    <w:multiLevelType w:val="hybridMultilevel"/>
    <w:tmpl w:val="9448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20DD9"/>
    <w:multiLevelType w:val="hybridMultilevel"/>
    <w:tmpl w:val="6D26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00DC"/>
    <w:rsid w:val="00012F02"/>
    <w:rsid w:val="00021E44"/>
    <w:rsid w:val="00054C9C"/>
    <w:rsid w:val="000C6814"/>
    <w:rsid w:val="001536E2"/>
    <w:rsid w:val="00164C5D"/>
    <w:rsid w:val="00185A6A"/>
    <w:rsid w:val="001A5668"/>
    <w:rsid w:val="001A66F9"/>
    <w:rsid w:val="00290564"/>
    <w:rsid w:val="002A78FD"/>
    <w:rsid w:val="002D2CB3"/>
    <w:rsid w:val="002E7B04"/>
    <w:rsid w:val="003124FE"/>
    <w:rsid w:val="00317C9F"/>
    <w:rsid w:val="00344D00"/>
    <w:rsid w:val="00353FCC"/>
    <w:rsid w:val="003A10D8"/>
    <w:rsid w:val="003B25D6"/>
    <w:rsid w:val="00445F1F"/>
    <w:rsid w:val="00480E09"/>
    <w:rsid w:val="00482E51"/>
    <w:rsid w:val="004A55F8"/>
    <w:rsid w:val="004B5EB6"/>
    <w:rsid w:val="004C0F96"/>
    <w:rsid w:val="00537F66"/>
    <w:rsid w:val="005E2CF1"/>
    <w:rsid w:val="00613030"/>
    <w:rsid w:val="00723AF4"/>
    <w:rsid w:val="007620B9"/>
    <w:rsid w:val="00775DF6"/>
    <w:rsid w:val="007C11E0"/>
    <w:rsid w:val="00856D6D"/>
    <w:rsid w:val="00867E81"/>
    <w:rsid w:val="008706E1"/>
    <w:rsid w:val="008F00DC"/>
    <w:rsid w:val="00915FED"/>
    <w:rsid w:val="009726B0"/>
    <w:rsid w:val="009B1D0A"/>
    <w:rsid w:val="009E0D5B"/>
    <w:rsid w:val="009E3060"/>
    <w:rsid w:val="009F696C"/>
    <w:rsid w:val="00A01597"/>
    <w:rsid w:val="00A4111D"/>
    <w:rsid w:val="00A64229"/>
    <w:rsid w:val="00A66B74"/>
    <w:rsid w:val="00A9715E"/>
    <w:rsid w:val="00AA3452"/>
    <w:rsid w:val="00AB3912"/>
    <w:rsid w:val="00AD0208"/>
    <w:rsid w:val="00AF57F0"/>
    <w:rsid w:val="00B4709B"/>
    <w:rsid w:val="00B63439"/>
    <w:rsid w:val="00BB19EB"/>
    <w:rsid w:val="00BD1EB4"/>
    <w:rsid w:val="00CA6398"/>
    <w:rsid w:val="00CE0F04"/>
    <w:rsid w:val="00D07854"/>
    <w:rsid w:val="00D36C1C"/>
    <w:rsid w:val="00D66FC4"/>
    <w:rsid w:val="00D67764"/>
    <w:rsid w:val="00DF7E5E"/>
    <w:rsid w:val="00E01C5A"/>
    <w:rsid w:val="00E10C3A"/>
    <w:rsid w:val="00E42ADB"/>
    <w:rsid w:val="00E712FA"/>
    <w:rsid w:val="00E72C27"/>
    <w:rsid w:val="00E90960"/>
    <w:rsid w:val="00E978A1"/>
    <w:rsid w:val="00ED4583"/>
    <w:rsid w:val="00F5790A"/>
    <w:rsid w:val="00FB043A"/>
    <w:rsid w:val="00FE400D"/>
    <w:rsid w:val="00FF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4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21E4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E4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E4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E4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E4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E4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E4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E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E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6C1C"/>
  </w:style>
  <w:style w:type="paragraph" w:styleId="a5">
    <w:name w:val="footer"/>
    <w:basedOn w:val="a"/>
    <w:link w:val="a6"/>
    <w:uiPriority w:val="99"/>
    <w:semiHidden/>
    <w:unhideWhenUsed/>
    <w:rsid w:val="00D3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6C1C"/>
  </w:style>
  <w:style w:type="paragraph" w:styleId="a7">
    <w:name w:val="List Paragraph"/>
    <w:basedOn w:val="a"/>
    <w:uiPriority w:val="34"/>
    <w:qFormat/>
    <w:rsid w:val="00021E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1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1E4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21E4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21E4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21E4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21E4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21E4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21E4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21E4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21E44"/>
    <w:rPr>
      <w:i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021E44"/>
    <w:rPr>
      <w:b/>
      <w:bCs/>
      <w:color w:val="365F91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021E4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21E44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21E4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21E44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021E44"/>
    <w:rPr>
      <w:b/>
      <w:bCs/>
    </w:rPr>
  </w:style>
  <w:style w:type="character" w:styleId="af0">
    <w:name w:val="Emphasis"/>
    <w:uiPriority w:val="20"/>
    <w:qFormat/>
    <w:rsid w:val="00021E44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021E44"/>
    <w:pPr>
      <w:spacing w:before="0"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21E4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1E44"/>
    <w:rPr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021E4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21E44"/>
    <w:rPr>
      <w:i/>
      <w:iCs/>
      <w:color w:val="4F81BD" w:themeColor="accent1"/>
      <w:sz w:val="20"/>
      <w:szCs w:val="20"/>
    </w:rPr>
  </w:style>
  <w:style w:type="character" w:styleId="af5">
    <w:name w:val="Subtle Emphasis"/>
    <w:uiPriority w:val="19"/>
    <w:qFormat/>
    <w:rsid w:val="00021E44"/>
    <w:rPr>
      <w:i/>
      <w:iCs/>
      <w:color w:val="243F60" w:themeColor="accent1" w:themeShade="7F"/>
    </w:rPr>
  </w:style>
  <w:style w:type="character" w:styleId="af6">
    <w:name w:val="Intense Emphasis"/>
    <w:uiPriority w:val="21"/>
    <w:qFormat/>
    <w:rsid w:val="00021E44"/>
    <w:rPr>
      <w:b/>
      <w:bCs/>
      <w:caps/>
      <w:color w:val="243F60" w:themeColor="accent1" w:themeShade="7F"/>
      <w:spacing w:val="10"/>
    </w:rPr>
  </w:style>
  <w:style w:type="character" w:styleId="af7">
    <w:name w:val="Subtle Reference"/>
    <w:uiPriority w:val="31"/>
    <w:qFormat/>
    <w:rsid w:val="00021E44"/>
    <w:rPr>
      <w:b/>
      <w:bCs/>
      <w:color w:val="4F81BD" w:themeColor="accent1"/>
    </w:rPr>
  </w:style>
  <w:style w:type="character" w:styleId="af8">
    <w:name w:val="Intense Reference"/>
    <w:uiPriority w:val="32"/>
    <w:qFormat/>
    <w:rsid w:val="00021E44"/>
    <w:rPr>
      <w:b/>
      <w:bCs/>
      <w:i/>
      <w:iCs/>
      <w:caps/>
      <w:color w:val="4F81BD" w:themeColor="accent1"/>
    </w:rPr>
  </w:style>
  <w:style w:type="character" w:styleId="af9">
    <w:name w:val="Book Title"/>
    <w:uiPriority w:val="33"/>
    <w:qFormat/>
    <w:rsid w:val="00021E44"/>
    <w:rPr>
      <w:b/>
      <w:bCs/>
      <w:i/>
      <w:iCs/>
      <w:spacing w:val="9"/>
    </w:rPr>
  </w:style>
  <w:style w:type="paragraph" w:styleId="afa">
    <w:name w:val="TOC Heading"/>
    <w:basedOn w:val="1"/>
    <w:next w:val="a"/>
    <w:uiPriority w:val="39"/>
    <w:semiHidden/>
    <w:unhideWhenUsed/>
    <w:qFormat/>
    <w:rsid w:val="00021E44"/>
    <w:pPr>
      <w:outlineLvl w:val="9"/>
    </w:pPr>
  </w:style>
  <w:style w:type="character" w:customStyle="1" w:styleId="af2">
    <w:name w:val="Без интервала Знак"/>
    <w:basedOn w:val="a0"/>
    <w:link w:val="af1"/>
    <w:uiPriority w:val="1"/>
    <w:rsid w:val="00021E4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46B7C-EC27-4524-9DFE-5BEB4F06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6</cp:revision>
  <dcterms:created xsi:type="dcterms:W3CDTF">2013-09-20T16:07:00Z</dcterms:created>
  <dcterms:modified xsi:type="dcterms:W3CDTF">2013-09-25T17:34:00Z</dcterms:modified>
</cp:coreProperties>
</file>